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38E4" w14:textId="77777777" w:rsidR="00381EA7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A7193B" wp14:editId="322DE976">
            <wp:simplePos x="0" y="0"/>
            <wp:positionH relativeFrom="column">
              <wp:posOffset>2758440</wp:posOffset>
            </wp:positionH>
            <wp:positionV relativeFrom="paragraph">
              <wp:posOffset>-224790</wp:posOffset>
            </wp:positionV>
            <wp:extent cx="462425" cy="53065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5" cy="530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E21F" w14:textId="77777777" w:rsidR="00381EA7" w:rsidRDefault="00381EA7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1C7B144" w14:textId="28437F49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  <w:proofErr w:type="gramEnd"/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381EA7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1FEE0D" w14:textId="1AEE5F10" w:rsidR="00E74945" w:rsidRPr="00381EA7" w:rsidRDefault="00381EA7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>28.11.2023  № 1138</w:t>
      </w:r>
    </w:p>
    <w:p w14:paraId="7EFC5511" w14:textId="77777777" w:rsidR="00E74945" w:rsidRPr="00381EA7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158600B" w14:textId="77777777" w:rsidR="00E74945" w:rsidRPr="00381EA7" w:rsidRDefault="00E74945" w:rsidP="00E7494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14:paraId="26694B02" w14:textId="77777777" w:rsidR="00E74945" w:rsidRPr="00381EA7" w:rsidRDefault="00E74945" w:rsidP="00E7494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аврилов - </w:t>
      </w: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>Ямского</w:t>
      </w:r>
      <w:proofErr w:type="gramEnd"/>
    </w:p>
    <w:p w14:paraId="306F4A5E" w14:textId="2ABE3E19" w:rsidR="00E74945" w:rsidRPr="00381EA7" w:rsidRDefault="00E74945" w:rsidP="00E74945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 от 10.01.2022 № 8</w:t>
      </w:r>
    </w:p>
    <w:p w14:paraId="3884CC4B" w14:textId="77777777" w:rsidR="00E74945" w:rsidRPr="00381EA7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</w:pPr>
    </w:p>
    <w:p w14:paraId="599E3269" w14:textId="77777777" w:rsidR="00E74945" w:rsidRPr="00381EA7" w:rsidRDefault="00E74945" w:rsidP="00381E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</w:t>
      </w:r>
      <w:r w:rsidRPr="00381E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81EA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ешением Собрания представителей Гаврилов-Ямского муниципального района от 24.08.2023 № 252 «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ановый период 2024-2025 годов»,</w:t>
      </w:r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ствуясь</w:t>
      </w:r>
      <w:proofErr w:type="gramEnd"/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тьёй 26 Устава </w:t>
      </w: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381E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Ярославской области</w:t>
      </w:r>
    </w:p>
    <w:p w14:paraId="2500C5D4" w14:textId="77777777" w:rsidR="00E74945" w:rsidRPr="00381EA7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9B22E22" w14:textId="51A758F0" w:rsidR="00E74945" w:rsidRPr="00381EA7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</w:pPr>
      <w:r w:rsidRPr="00381EA7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АДМИНИСТРАЦИЯ МУНИЦИПАЛЬНОГО РАЙОНА ПОСТАНОВЛЯЕТ:</w:t>
      </w:r>
    </w:p>
    <w:p w14:paraId="1C0BBD7D" w14:textId="77777777" w:rsidR="00E74945" w:rsidRPr="00381EA7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</w:pPr>
    </w:p>
    <w:p w14:paraId="33A09935" w14:textId="45A151BE" w:rsidR="00E74945" w:rsidRPr="00381EA7" w:rsidRDefault="00E74945" w:rsidP="00E74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 Администрации Гаврилов – Ямского муниципального района от 10.01.2022 № 8 «Об утверждении муниципальной программы «</w:t>
      </w:r>
      <w:r w:rsidRPr="00381EA7"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Гаврилов-Ямском муниципальном районе» на 2022-2025 годы </w:t>
      </w:r>
      <w:proofErr w:type="spellStart"/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</w:rPr>
        <w:t>годы</w:t>
      </w:r>
      <w:proofErr w:type="spellEnd"/>
      <w:proofErr w:type="gramEnd"/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33224B57" w14:textId="77777777" w:rsidR="00E74945" w:rsidRPr="00381EA7" w:rsidRDefault="00E74945" w:rsidP="00E74945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1.1. В заголовке, пункте 1 постановления и в наименовании муниципальной программы цифры «2025» заменить цифрами «2026».</w:t>
      </w:r>
    </w:p>
    <w:p w14:paraId="45B10E37" w14:textId="195DB855" w:rsidR="00E74945" w:rsidRPr="00381EA7" w:rsidRDefault="00E74945" w:rsidP="00E7494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1.2. Муниципальную программу «</w:t>
      </w:r>
      <w:r w:rsidRPr="00381EA7"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</w:t>
      </w:r>
      <w:proofErr w:type="gramStart"/>
      <w:r w:rsidRPr="00381EA7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381EA7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381EA7">
        <w:rPr>
          <w:rFonts w:ascii="Times New Roman" w:eastAsia="Times New Roman" w:hAnsi="Times New Roman" w:cs="Times New Roman"/>
          <w:sz w:val="26"/>
          <w:szCs w:val="26"/>
        </w:rPr>
        <w:t>» на 2022-2026 годы изложить в новой редакции (приложение).</w:t>
      </w:r>
    </w:p>
    <w:p w14:paraId="347B2401" w14:textId="77777777" w:rsidR="00E74945" w:rsidRPr="00381EA7" w:rsidRDefault="00E74945" w:rsidP="00E7494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  </w:t>
      </w:r>
      <w:proofErr w:type="spellStart"/>
      <w:r w:rsidRPr="00381EA7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14:paraId="732113E6" w14:textId="77777777" w:rsidR="00E74945" w:rsidRPr="00381EA7" w:rsidRDefault="00E74945" w:rsidP="00E7494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3. Постановление опубликовать в районной массовой газете «Гаврилов-</w:t>
      </w:r>
      <w:proofErr w:type="spellStart"/>
      <w:r w:rsidRPr="00381EA7">
        <w:rPr>
          <w:rFonts w:ascii="Times New Roman" w:eastAsia="Times New Roman" w:hAnsi="Times New Roman" w:cs="Times New Roman"/>
          <w:sz w:val="26"/>
          <w:szCs w:val="26"/>
        </w:rPr>
        <w:t>Ямский</w:t>
      </w:r>
      <w:proofErr w:type="spellEnd"/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</w:t>
      </w:r>
    </w:p>
    <w:p w14:paraId="57056114" w14:textId="77777777" w:rsidR="00E74945" w:rsidRPr="00381EA7" w:rsidRDefault="00E74945" w:rsidP="00E7494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4. Постановление вступает в силу с момента его официального опубликования.</w:t>
      </w:r>
    </w:p>
    <w:p w14:paraId="046A264B" w14:textId="77777777" w:rsidR="00E74945" w:rsidRDefault="00E74945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5C1B77D" w14:textId="77777777" w:rsidR="00381EA7" w:rsidRPr="00381EA7" w:rsidRDefault="00381EA7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74BBF8B" w14:textId="33A9059C" w:rsidR="00E74945" w:rsidRPr="00381EA7" w:rsidRDefault="00E74945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381EA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30002F75" w14:textId="29D6F81A" w:rsidR="00E74945" w:rsidRPr="00381EA7" w:rsidRDefault="00E74945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81EA7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381EA7">
        <w:rPr>
          <w:rFonts w:ascii="Times New Roman" w:eastAsia="Times New Roman" w:hAnsi="Times New Roman" w:cs="Times New Roman"/>
          <w:sz w:val="26"/>
          <w:szCs w:val="26"/>
        </w:rPr>
        <w:tab/>
      </w:r>
      <w:r w:rsidRPr="00381EA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А.Б. </w:t>
      </w:r>
      <w:proofErr w:type="spellStart"/>
      <w:r w:rsidRPr="00381EA7">
        <w:rPr>
          <w:rFonts w:ascii="Times New Roman" w:eastAsia="Times New Roman" w:hAnsi="Times New Roman" w:cs="Times New Roman"/>
          <w:sz w:val="26"/>
          <w:szCs w:val="26"/>
        </w:rPr>
        <w:t>Сергеичев</w:t>
      </w:r>
      <w:proofErr w:type="spellEnd"/>
    </w:p>
    <w:p w14:paraId="39C3CF78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573B100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DAFBC7F" w14:textId="77777777" w:rsidR="00381EA7" w:rsidRDefault="005F3C82" w:rsidP="00381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381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F81"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</w:p>
    <w:p w14:paraId="7870676C" w14:textId="69DF2D60" w:rsidR="005F3C82" w:rsidRDefault="005F3C82" w:rsidP="00381EA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381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81EA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0B3C8503" w14:textId="77777777" w:rsidR="00DB7F81" w:rsidRPr="00DB7F81" w:rsidRDefault="00DB7F81" w:rsidP="00381E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43DFAB4E" w:rsidR="00DB7F81" w:rsidRPr="00DB7F81" w:rsidRDefault="00381EA7" w:rsidP="00381E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8.11.2023  № 1138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F81"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proofErr w:type="gramStart"/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14:paraId="45A0B3EA" w14:textId="408AD141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E749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63F1545B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E749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5B6B24" w:rsidRPr="00381EA7" w14:paraId="46A8A7F7" w14:textId="77777777" w:rsidTr="004909E1">
        <w:tc>
          <w:tcPr>
            <w:tcW w:w="3855" w:type="dxa"/>
          </w:tcPr>
          <w:p w14:paraId="21DFD9FD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23BA7383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14:paraId="42EE2FB2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5B6B24" w:rsidRPr="00381EA7" w14:paraId="2D9EE64F" w14:textId="77777777" w:rsidTr="004909E1">
        <w:tc>
          <w:tcPr>
            <w:tcW w:w="3855" w:type="dxa"/>
          </w:tcPr>
          <w:p w14:paraId="4F408293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78DE250E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14:paraId="7D407A40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5B6B24" w:rsidRPr="00381EA7" w14:paraId="0E48D0FF" w14:textId="77777777" w:rsidTr="004909E1">
        <w:tc>
          <w:tcPr>
            <w:tcW w:w="3855" w:type="dxa"/>
          </w:tcPr>
          <w:p w14:paraId="43F61E52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53F5FD6A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14:paraId="1F07AC3E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</w:t>
            </w:r>
          </w:p>
          <w:p w14:paraId="04678D1C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ЖКХ, капитального строительства и природопользования Администрации </w:t>
            </w:r>
          </w:p>
          <w:p w14:paraId="139D22B2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</w:tr>
      <w:tr w:rsidR="005B6B24" w:rsidRPr="00381EA7" w14:paraId="789C8C25" w14:textId="77777777" w:rsidTr="004909E1">
        <w:tc>
          <w:tcPr>
            <w:tcW w:w="3855" w:type="dxa"/>
          </w:tcPr>
          <w:p w14:paraId="1A86814F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51B6FCB" w14:textId="340E0E33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2022 по 31 декабря 202</w:t>
            </w:r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B24" w:rsidRPr="00381EA7" w14:paraId="3B0593E8" w14:textId="77777777" w:rsidTr="004909E1">
        <w:tc>
          <w:tcPr>
            <w:tcW w:w="3855" w:type="dxa"/>
          </w:tcPr>
          <w:p w14:paraId="28B959A2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69B06ECC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для всех категорий и групп населения условий для</w:t>
            </w:r>
            <w:r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 и спортом, массовым спортом</w:t>
            </w:r>
          </w:p>
          <w:p w14:paraId="309764DF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24" w:rsidRPr="00381EA7" w14:paraId="36B4DA7A" w14:textId="77777777" w:rsidTr="004909E1">
        <w:tc>
          <w:tcPr>
            <w:tcW w:w="3855" w:type="dxa"/>
          </w:tcPr>
          <w:p w14:paraId="6007FD67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2D913541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381E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 И СПОРТА</w:t>
            </w: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81EA7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381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5B6B24" w:rsidRPr="00381EA7" w14:paraId="5E6BCE0A" w14:textId="77777777" w:rsidTr="004909E1">
        <w:tc>
          <w:tcPr>
            <w:tcW w:w="3855" w:type="dxa"/>
          </w:tcPr>
          <w:p w14:paraId="532E4852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31994F00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14:paraId="61788B57" w14:textId="7165F3BA" w:rsidR="005B6B24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30 576 040</w:t>
            </w:r>
            <w:r w:rsidR="005B6B24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,40 руб., из них:</w:t>
            </w:r>
          </w:p>
          <w:p w14:paraId="6886685D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</w:p>
          <w:p w14:paraId="075E96DF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 руб.;</w:t>
            </w:r>
          </w:p>
          <w:p w14:paraId="52CEAFBE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5E38F7D8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4A8901EB" w14:textId="6DD0CBB1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- 0 </w:t>
            </w: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AF66A79" w14:textId="27BD0EAD" w:rsidR="00E74945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</w:t>
            </w:r>
          </w:p>
          <w:p w14:paraId="051B7628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ластные средства:</w:t>
            </w:r>
          </w:p>
          <w:p w14:paraId="09909196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 руб.;</w:t>
            </w:r>
          </w:p>
          <w:p w14:paraId="0A2DCBB0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19EBC827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056A2FE7" w14:textId="2E7EDA5B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- 0 </w:t>
            </w: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8BAC20" w14:textId="3C0B548C" w:rsidR="00E74945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</w:t>
            </w:r>
          </w:p>
          <w:p w14:paraId="55BC5914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муниципального бюджета:</w:t>
            </w:r>
          </w:p>
          <w:p w14:paraId="35B23BE4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918040,40 руб.;</w:t>
            </w:r>
          </w:p>
          <w:p w14:paraId="11B07BB0" w14:textId="67151F10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16360000</w:t>
            </w: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;</w:t>
            </w:r>
          </w:p>
          <w:p w14:paraId="3A85CAF5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72000,00 руб.;</w:t>
            </w:r>
          </w:p>
          <w:p w14:paraId="3951AB4D" w14:textId="77777777" w:rsidR="00E74945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363000,00 </w:t>
            </w: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C7DF70" w14:textId="3367C891" w:rsidR="005B6B24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363000,00 руб.</w:t>
            </w:r>
            <w:r w:rsidR="005B6B24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D39BA3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:</w:t>
            </w:r>
          </w:p>
          <w:p w14:paraId="28068ECA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 руб.;</w:t>
            </w:r>
          </w:p>
          <w:p w14:paraId="1EA0954E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118C947A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5928B634" w14:textId="13AB9291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- 0 </w:t>
            </w: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22839E" w14:textId="2F0D510B" w:rsidR="00E74945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</w:t>
            </w:r>
          </w:p>
          <w:p w14:paraId="09E2D757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  <w:tr w:rsidR="005B6B24" w:rsidRPr="00381EA7" w14:paraId="2279CD0A" w14:textId="77777777" w:rsidTr="004909E1">
        <w:tc>
          <w:tcPr>
            <w:tcW w:w="3855" w:type="dxa"/>
          </w:tcPr>
          <w:p w14:paraId="68CC40A1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7ED84902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:</w:t>
            </w:r>
          </w:p>
          <w:p w14:paraId="4A75E0D7" w14:textId="3875C364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B67C82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30 576 040</w:t>
            </w: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,40 руб., из них:</w:t>
            </w:r>
          </w:p>
          <w:p w14:paraId="273F6F8C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918040,40 руб.;</w:t>
            </w:r>
          </w:p>
          <w:p w14:paraId="47A726B9" w14:textId="4DA341E8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BF3F42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16360000</w:t>
            </w: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;</w:t>
            </w:r>
          </w:p>
          <w:p w14:paraId="72857161" w14:textId="77777777" w:rsidR="005B6B24" w:rsidRPr="00381EA7" w:rsidRDefault="005B6B24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72000,00 руб.;</w:t>
            </w:r>
          </w:p>
          <w:p w14:paraId="5C5FC07A" w14:textId="77777777" w:rsidR="00E74945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363000,00 </w:t>
            </w:r>
            <w:proofErr w:type="spellStart"/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4945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1DC776" w14:textId="20DB4619" w:rsidR="005B6B24" w:rsidRPr="00381EA7" w:rsidRDefault="00E74945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-</w:t>
            </w:r>
            <w:r w:rsidR="005B6B24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C82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  <w:r w:rsidR="004909E1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B6B24" w:rsidRPr="00381EA7" w14:paraId="452D18B4" w14:textId="77777777" w:rsidTr="004909E1">
        <w:tc>
          <w:tcPr>
            <w:tcW w:w="3855" w:type="dxa"/>
          </w:tcPr>
          <w:p w14:paraId="35BBC3F0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7F5896B7" w14:textId="4B07B24D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ля населения муниципального района в возрасте от 3 до 79 лет, систематически занимающегося физической культурой и спортом - 55 процента к 202</w:t>
            </w:r>
            <w:r w:rsidR="004909E1"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81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  <w:p w14:paraId="049AE418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B24" w:rsidRPr="00381EA7" w14:paraId="089C9861" w14:textId="77777777" w:rsidTr="004909E1">
        <w:tc>
          <w:tcPr>
            <w:tcW w:w="3855" w:type="dxa"/>
          </w:tcPr>
          <w:p w14:paraId="6E197CC4" w14:textId="77777777" w:rsidR="005B6B24" w:rsidRPr="00381EA7" w:rsidRDefault="005B6B24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62D46110" w14:textId="77777777" w:rsidR="005B6B24" w:rsidRPr="00381EA7" w:rsidRDefault="00381EA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5B6B24" w:rsidRPr="00381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gavyam.ru/about/management/upr_kul/mcp/</w:t>
              </w:r>
            </w:hyperlink>
            <w:r w:rsidR="005B6B24" w:rsidRPr="0038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2F0C5190" w14:textId="77777777" w:rsidR="0040565D" w:rsidRPr="00D92170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14:paraId="06A1D7C9" w14:textId="77777777" w:rsid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FDEAA" w14:textId="77777777" w:rsidR="0040565D" w:rsidRP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DCC6A" w14:textId="77777777" w:rsidR="00B453C5" w:rsidRPr="00B453C5" w:rsidRDefault="00B453C5" w:rsidP="00026A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14:paraId="4B47E23D" w14:textId="77777777" w:rsidR="0040565D" w:rsidRP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Гаврилов-Ямском муниципальном районе физической культурой и спортом занимается 1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8 человек, что составляет 46,2% жителей района. По сравнению с 2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м число занимающихся увеличилось.</w:t>
      </w:r>
    </w:p>
    <w:p w14:paraId="1FBF0F03" w14:textId="77777777" w:rsidR="0040565D" w:rsidRPr="0040565D" w:rsidRDefault="0040565D" w:rsidP="00026AEA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статистической отчетности на конец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 районе   работает 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25815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.  </w:t>
      </w:r>
    </w:p>
    <w:p w14:paraId="7FAF9930" w14:textId="77777777" w:rsidR="0040565D" w:rsidRPr="0040565D" w:rsidRDefault="0040565D" w:rsidP="00026AEA">
      <w:pPr>
        <w:tabs>
          <w:tab w:val="left" w:pos="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0E94C1F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Стогинское: </w:t>
      </w:r>
    </w:p>
    <w:p w14:paraId="7BE31B5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529CD24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Шопша:</w:t>
      </w:r>
    </w:p>
    <w:p w14:paraId="653C3A1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14:paraId="528E9DE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14:paraId="444CEE01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14:paraId="5653679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14:paraId="58B9F3C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14:paraId="70CA1705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14:paraId="13E21314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14:paraId="6302AE45" w14:textId="77777777" w:rsidR="0040565D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14:paraId="78E47C42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14:paraId="707FDF1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шахматам «Кубок Главы»;</w:t>
      </w:r>
    </w:p>
    <w:p w14:paraId="749E83F1" w14:textId="76D56D53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атлону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бок памяти</w:t>
      </w:r>
      <w:r w:rsidR="005B6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038A7D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14:paraId="188CB81B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14:paraId="697FB016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14:paraId="629320C0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14:paraId="415C5338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14:paraId="0DF173A6" w14:textId="77777777" w:rsid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14:paraId="02EE54CA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14:paraId="0C3786AD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оревнования районной Спартакиады трудящихся и районной спартакиады школьников;</w:t>
      </w:r>
    </w:p>
    <w:p w14:paraId="493664A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46C0484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14:paraId="59A1B2BE" w14:textId="77777777" w:rsid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14:paraId="2B5312E5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14:paraId="2D0895F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В 20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14:paraId="3D6CDB4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1423EF88" w14:textId="76BE9B46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14:paraId="41A9009C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0B893019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2906F73D" w14:textId="0957D44C" w:rsid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7B5EE" w14:textId="77777777" w:rsidR="000F1AAB" w:rsidRDefault="000F1AAB" w:rsidP="005F3C82">
      <w:pPr>
        <w:spacing w:after="0" w:line="240" w:lineRule="auto"/>
      </w:pPr>
    </w:p>
    <w:p w14:paraId="591B2BF9" w14:textId="77777777" w:rsidR="000F1AAB" w:rsidRDefault="000F1AAB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</w:t>
      </w:r>
      <w:proofErr w:type="gramEnd"/>
      <w:r w:rsidRPr="000F1AAB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реализации Муниципальной программы и ожидаемые конечные результаты ее реализации.</w:t>
      </w:r>
    </w:p>
    <w:p w14:paraId="0A9DBD06" w14:textId="77777777" w:rsidR="00381EA7" w:rsidRDefault="00381EA7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2D85C" w14:textId="77777777" w:rsidR="00AA2442" w:rsidRPr="00AA2442" w:rsidRDefault="00AA2442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влена задача по увеличению до 55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14:paraId="0AE3004A" w14:textId="77777777" w:rsidR="00AA2442" w:rsidRPr="00AA2442" w:rsidRDefault="00AA2442" w:rsidP="00026A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14:paraId="418ED99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 Приоритетом государственной политики является создание в Ярославской области условий, способствующих привлечению наибольшего количества жителей области к систематическим занятиям физической культурой и спортом, формированию здорового образа, созданию качественной системы спортивной подготовки, устойчивому развитию спортивной инфраструктуры.</w:t>
      </w:r>
    </w:p>
    <w:p w14:paraId="203D99D6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14:paraId="76436F3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14:paraId="140DC3C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14:paraId="6F1D8C60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14:paraId="5B9F3735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14:paraId="0615E1A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14:paraId="107F28C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14:paraId="794D057A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14:paraId="1AD824B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14:paraId="7104481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5. Основными ожидаемыми конечными результатами реализации Государственной программы являются:</w:t>
      </w:r>
    </w:p>
    <w:p w14:paraId="4C4E26CB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14:paraId="6D33199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14:paraId="5C6928D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14:paraId="494FC30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14:paraId="13FA9D7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14:paraId="1078C777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14:paraId="0488C7C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14:paraId="0E658CFE" w14:textId="77777777" w:rsid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14:paraId="68DEA25F" w14:textId="77777777" w:rsidR="00AA2442" w:rsidRDefault="00AA244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007F5E5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14:paraId="0C7134CD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14:paraId="6E035172" w14:textId="77777777" w:rsidR="00AA2442" w:rsidRPr="00AA2442" w:rsidRDefault="00AA2442" w:rsidP="005F3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14:paraId="10586C5E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14:paraId="2B41FFA2" w14:textId="77777777" w:rsidR="00AA2442" w:rsidRPr="00AA2442" w:rsidRDefault="00AA2442" w:rsidP="00026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14:paraId="1DF8A725" w14:textId="77777777" w:rsidR="00AA2442" w:rsidRPr="00AA2442" w:rsidRDefault="00AA2442" w:rsidP="00026AEA">
      <w:pPr>
        <w:tabs>
          <w:tab w:val="left" w:pos="567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14:paraId="6731003E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14:paraId="5DE34781" w14:textId="77777777" w:rsidR="00AA2442" w:rsidRPr="00AA2442" w:rsidRDefault="00AA2442" w:rsidP="00026AEA">
      <w:pPr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14:paraId="733AF8C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14:paraId="3867C19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B88A9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36B96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14:paraId="6B745227" w14:textId="77777777" w:rsid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14:paraId="68808DEA" w14:textId="77777777" w:rsidR="00AA2442" w:rsidRDefault="00AA2442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95383" w14:textId="77777777" w:rsidR="00381EA7" w:rsidRDefault="00381EA7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5BB9B" w14:textId="77777777" w:rsidR="00381EA7" w:rsidRDefault="00381EA7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2BA4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14:paraId="4184000E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002EBE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14:paraId="0B200BE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</w:rPr>
        <w:t>Забаевым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 xml:space="preserve"> А.А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6776603C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0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0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4356BD0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14:paraId="719D9C9D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468E174A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54204D3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63F474A" w14:textId="74CFF99E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49EDBF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D68825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14:paraId="7D5D43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DE26F2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72CF7A7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14:paraId="1C9B24B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6DB69F4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14:paraId="2A7C6C57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255100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145404BB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14:paraId="764631E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14:paraId="7DF576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14:paraId="4CBF032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14:paraId="56E7CF32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14:paraId="1604929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риски неисполнения поставщиками и подрядчиками договорных обязательств;</w:t>
      </w:r>
    </w:p>
    <w:p w14:paraId="4877C9F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14:paraId="368C349E" w14:textId="77777777" w:rsidR="006E17BB" w:rsidRDefault="006E17BB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5F1A" w14:textId="77777777" w:rsidR="005F3C82" w:rsidRPr="00AA2442" w:rsidRDefault="005F3C8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40C29C9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61ABC67B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5EA3AF2" w14:textId="77777777" w:rsidR="009514F9" w:rsidRPr="009514F9" w:rsidRDefault="009514F9" w:rsidP="005F3C82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14:paraId="55E41CB8" w14:textId="77777777" w:rsidR="009514F9" w:rsidRPr="009514F9" w:rsidRDefault="009514F9" w:rsidP="005F3C8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14:paraId="2B2EB1A3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3961782E" w14:textId="77777777" w:rsidR="00E057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C5EDD" w14:textId="77777777" w:rsidR="00E057F9" w:rsidRPr="00E057F9" w:rsidRDefault="00E057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14:paraId="6BE04289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15658486" w14:textId="77777777" w:rsidR="00B0515B" w:rsidRDefault="009514F9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381EA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EA05E89" w14:textId="77777777" w:rsidR="00934E01" w:rsidRPr="00EA027B" w:rsidRDefault="00934E01" w:rsidP="005B6B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14:paraId="39575E40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6"/>
        <w:gridCol w:w="872"/>
        <w:gridCol w:w="4640"/>
        <w:gridCol w:w="1560"/>
        <w:gridCol w:w="1559"/>
        <w:gridCol w:w="992"/>
        <w:gridCol w:w="992"/>
        <w:gridCol w:w="1243"/>
        <w:gridCol w:w="33"/>
        <w:gridCol w:w="1559"/>
        <w:gridCol w:w="1276"/>
      </w:tblGrid>
      <w:tr w:rsidR="004909E1" w:rsidRPr="00B0515B" w14:paraId="1AB7AE94" w14:textId="298DC2F6" w:rsidTr="004909E1">
        <w:trPr>
          <w:trHeight w:val="387"/>
          <w:tblHeader/>
        </w:trPr>
        <w:tc>
          <w:tcPr>
            <w:tcW w:w="720" w:type="dxa"/>
            <w:gridSpan w:val="2"/>
          </w:tcPr>
          <w:p w14:paraId="5B3990C0" w14:textId="77777777" w:rsidR="004909E1" w:rsidRPr="00B0515B" w:rsidRDefault="004909E1" w:rsidP="00934E01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2" w:type="dxa"/>
            <w:gridSpan w:val="2"/>
          </w:tcPr>
          <w:p w14:paraId="4A730BC3" w14:textId="77777777" w:rsidR="004909E1" w:rsidRPr="00B0515B" w:rsidRDefault="004909E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14:paraId="3A9714E7" w14:textId="77777777" w:rsidR="004909E1" w:rsidRDefault="004909E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109AC52" w14:textId="77777777" w:rsidR="004909E1" w:rsidRPr="00B0515B" w:rsidRDefault="004909E1" w:rsidP="009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24ADC9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2BFCB8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78AECB2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14:paraId="67A737F0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  <w:gridSpan w:val="2"/>
          </w:tcPr>
          <w:p w14:paraId="1519D2C6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E7D1CE7" w14:textId="6AB4BFCA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09E1" w:rsidRPr="00B0515B" w14:paraId="0DACE1FD" w14:textId="77777777" w:rsidTr="004909E1">
        <w:trPr>
          <w:trHeight w:val="387"/>
        </w:trPr>
        <w:tc>
          <w:tcPr>
            <w:tcW w:w="1592" w:type="dxa"/>
            <w:gridSpan w:val="3"/>
          </w:tcPr>
          <w:p w14:paraId="5675381E" w14:textId="77777777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4" w:type="dxa"/>
            <w:gridSpan w:val="9"/>
          </w:tcPr>
          <w:p w14:paraId="13B12388" w14:textId="60CA92F9" w:rsidR="004909E1" w:rsidRPr="00B0515B" w:rsidRDefault="004909E1" w:rsidP="00934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051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 и спорта в Гаврилов-Ямском муниципальном районе»</w:t>
            </w:r>
          </w:p>
        </w:tc>
      </w:tr>
      <w:tr w:rsidR="004909E1" w:rsidRPr="00B0515B" w14:paraId="450AB26C" w14:textId="69F6B2AF" w:rsidTr="004909E1">
        <w:trPr>
          <w:trHeight w:val="1179"/>
        </w:trPr>
        <w:tc>
          <w:tcPr>
            <w:tcW w:w="720" w:type="dxa"/>
            <w:gridSpan w:val="2"/>
          </w:tcPr>
          <w:p w14:paraId="3C66689F" w14:textId="5B835E4A" w:rsidR="004909E1" w:rsidRPr="00B0515B" w:rsidRDefault="004909E1" w:rsidP="002C701F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12" w:type="dxa"/>
            <w:gridSpan w:val="2"/>
          </w:tcPr>
          <w:p w14:paraId="3FC88111" w14:textId="783C51EE" w:rsidR="004909E1" w:rsidRPr="00B0515B" w:rsidRDefault="004909E1" w:rsidP="002C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 в возрасте от 3 до 79 лет, систематически занимающегося физической культурой и спортом</w:t>
            </w:r>
          </w:p>
        </w:tc>
        <w:tc>
          <w:tcPr>
            <w:tcW w:w="1560" w:type="dxa"/>
          </w:tcPr>
          <w:p w14:paraId="0A0C32D5" w14:textId="10644719" w:rsidR="004909E1" w:rsidRPr="00B0515B" w:rsidRDefault="004909E1" w:rsidP="002C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9" w:type="dxa"/>
          </w:tcPr>
          <w:p w14:paraId="1106DE10" w14:textId="428FF8B7" w:rsidR="004909E1" w:rsidRPr="00B0515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81C6A1" w14:textId="06F89035" w:rsidR="004909E1" w:rsidRPr="00B0515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92" w:type="dxa"/>
          </w:tcPr>
          <w:p w14:paraId="40ADFEE2" w14:textId="6ED26C15" w:rsidR="004909E1" w:rsidRPr="00B0515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243" w:type="dxa"/>
          </w:tcPr>
          <w:p w14:paraId="6E17E942" w14:textId="470AB3A9" w:rsidR="004909E1" w:rsidRPr="00B0515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592" w:type="dxa"/>
            <w:gridSpan w:val="2"/>
          </w:tcPr>
          <w:p w14:paraId="265C7BEB" w14:textId="5C07A0CA" w:rsidR="004909E1" w:rsidRPr="00B0515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</w:tcPr>
          <w:p w14:paraId="3831D0F8" w14:textId="1ED09D55" w:rsidR="004909E1" w:rsidRPr="00BA0A05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4909E1" w:rsidRPr="00B0515B" w14:paraId="2EDB3964" w14:textId="77777777" w:rsidTr="004909E1">
        <w:trPr>
          <w:trHeight w:val="792"/>
        </w:trPr>
        <w:tc>
          <w:tcPr>
            <w:tcW w:w="1592" w:type="dxa"/>
            <w:gridSpan w:val="3"/>
          </w:tcPr>
          <w:p w14:paraId="7F997C8F" w14:textId="77777777" w:rsidR="004909E1" w:rsidRPr="00BA0A05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4" w:type="dxa"/>
            <w:gridSpan w:val="9"/>
          </w:tcPr>
          <w:p w14:paraId="466BC116" w14:textId="6A2A9B6C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4909E1" w:rsidRPr="00B0515B" w14:paraId="0B35A227" w14:textId="3E4C8398" w:rsidTr="004909E1">
        <w:trPr>
          <w:trHeight w:val="792"/>
        </w:trPr>
        <w:tc>
          <w:tcPr>
            <w:tcW w:w="674" w:type="dxa"/>
          </w:tcPr>
          <w:p w14:paraId="2B358759" w14:textId="6B1FBE75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58" w:type="dxa"/>
            <w:gridSpan w:val="3"/>
          </w:tcPr>
          <w:p w14:paraId="3F9628E4" w14:textId="489C1EC7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560" w:type="dxa"/>
          </w:tcPr>
          <w:p w14:paraId="7EAB7835" w14:textId="78BC7286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14:paraId="132F911A" w14:textId="5A3ECAC8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22DE5210" w14:textId="4079C71F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14:paraId="45FEEB75" w14:textId="0835EB7C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gridSpan w:val="2"/>
          </w:tcPr>
          <w:p w14:paraId="5F9BB175" w14:textId="31670151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14:paraId="3B6D0A5C" w14:textId="77777777" w:rsidR="004909E1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14:paraId="61334EDA" w14:textId="77777777" w:rsidR="004909E1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F3BA0E" w14:textId="57AA4D87" w:rsidR="004909E1" w:rsidRPr="00EA027B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12B9F" w14:textId="171BD6A6" w:rsidR="004909E1" w:rsidRPr="00BA0A05" w:rsidRDefault="004909E1" w:rsidP="002C7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909E1" w:rsidRPr="00B0515B" w14:paraId="2CF3B751" w14:textId="62D33E96" w:rsidTr="004909E1">
        <w:trPr>
          <w:trHeight w:val="792"/>
        </w:trPr>
        <w:tc>
          <w:tcPr>
            <w:tcW w:w="674" w:type="dxa"/>
          </w:tcPr>
          <w:p w14:paraId="748A9596" w14:textId="77777777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  <w:gridSpan w:val="3"/>
          </w:tcPr>
          <w:p w14:paraId="0399999A" w14:textId="1EA721F5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560" w:type="dxa"/>
          </w:tcPr>
          <w:p w14:paraId="36A65108" w14:textId="0CCE7F4F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14:paraId="257F8091" w14:textId="68F6C23A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773FA4B" w14:textId="5D8624AD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755CAE4" w14:textId="6D9C367E" w:rsidR="004909E1" w:rsidRPr="00BA0A05" w:rsidRDefault="00E449C3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14:paraId="215556C9" w14:textId="1124CE76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1EF1B35" w14:textId="4C113233" w:rsidR="004909E1" w:rsidRPr="00BA0A05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D14F9CD" w14:textId="22066723" w:rsidR="004909E1" w:rsidRDefault="004909E1" w:rsidP="005B6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page" w:horzAnchor="margin" w:tblpY="208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5516"/>
        <w:gridCol w:w="1560"/>
        <w:gridCol w:w="1559"/>
        <w:gridCol w:w="992"/>
        <w:gridCol w:w="992"/>
        <w:gridCol w:w="1243"/>
        <w:gridCol w:w="1592"/>
        <w:gridCol w:w="1276"/>
      </w:tblGrid>
      <w:tr w:rsidR="004909E1" w:rsidRPr="00B0515B" w14:paraId="038BC111" w14:textId="21B831B7" w:rsidTr="004909E1">
        <w:trPr>
          <w:trHeight w:val="290"/>
        </w:trPr>
        <w:tc>
          <w:tcPr>
            <w:tcW w:w="716" w:type="dxa"/>
            <w:vMerge w:val="restart"/>
            <w:tcBorders>
              <w:bottom w:val="nil"/>
            </w:tcBorders>
          </w:tcPr>
          <w:p w14:paraId="733F7EE6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5F42C9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6" w:type="dxa"/>
            <w:vMerge w:val="restart"/>
          </w:tcPr>
          <w:p w14:paraId="635FCAE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CF84AF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7654" w:type="dxa"/>
            <w:gridSpan w:val="6"/>
            <w:tcBorders>
              <w:bottom w:val="nil"/>
              <w:right w:val="single" w:sz="4" w:space="0" w:color="auto"/>
            </w:tcBorders>
          </w:tcPr>
          <w:p w14:paraId="32581006" w14:textId="5278D9F8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4909E1" w:rsidRPr="00B0515B" w14:paraId="3EC5FAF2" w14:textId="776B8826" w:rsidTr="004909E1">
        <w:trPr>
          <w:trHeight w:val="65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237A4EA4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  <w:vMerge/>
            <w:tcBorders>
              <w:bottom w:val="single" w:sz="4" w:space="0" w:color="auto"/>
            </w:tcBorders>
          </w:tcPr>
          <w:p w14:paraId="2627BC87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783D70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9ECF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14:paraId="0B63D20A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D801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A867AB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DFF7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5F1543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DBF5D52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6BCC2F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F85062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A19A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D8B45" w14:textId="77777777" w:rsidR="004909E1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73530F11" w14:textId="7F56FE0F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239A5769" w14:textId="77777777" w:rsidR="00934E01" w:rsidRDefault="00934E01" w:rsidP="00026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9532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0CD6EF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9BA48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3FD859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F5995F" w14:textId="555B98A9" w:rsidR="00EF0C48" w:rsidRPr="00EF0C48" w:rsidRDefault="00EF0C48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FC8C848" w14:textId="77777777" w:rsidR="00EF0C48" w:rsidRPr="00EF0C48" w:rsidRDefault="00EF0C48" w:rsidP="00EF0C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460"/>
        <w:gridCol w:w="2201"/>
        <w:gridCol w:w="1626"/>
        <w:gridCol w:w="1843"/>
        <w:gridCol w:w="1843"/>
        <w:gridCol w:w="2268"/>
        <w:gridCol w:w="1984"/>
      </w:tblGrid>
      <w:tr w:rsidR="004909E1" w:rsidRPr="00DD72CE" w14:paraId="1B6FC043" w14:textId="790D077E" w:rsidTr="004909E1">
        <w:trPr>
          <w:trHeight w:val="286"/>
        </w:trPr>
        <w:tc>
          <w:tcPr>
            <w:tcW w:w="651" w:type="dxa"/>
            <w:vMerge w:val="restart"/>
          </w:tcPr>
          <w:p w14:paraId="08624EA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E70E2F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0" w:type="dxa"/>
            <w:vMerge w:val="restart"/>
          </w:tcPr>
          <w:p w14:paraId="0BC1013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01" w:type="dxa"/>
            <w:vMerge w:val="restart"/>
          </w:tcPr>
          <w:p w14:paraId="0657834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64" w:type="dxa"/>
            <w:gridSpan w:val="5"/>
          </w:tcPr>
          <w:p w14:paraId="03E570CD" w14:textId="1E9B157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</w:tr>
      <w:tr w:rsidR="004909E1" w:rsidRPr="00DD72CE" w14:paraId="39D59F2B" w14:textId="14251E0D" w:rsidTr="004909E1">
        <w:trPr>
          <w:trHeight w:val="300"/>
        </w:trPr>
        <w:tc>
          <w:tcPr>
            <w:tcW w:w="651" w:type="dxa"/>
            <w:vMerge/>
          </w:tcPr>
          <w:p w14:paraId="292F85F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F33DE8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14:paraId="23EBB90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5271EC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68D4D08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14:paraId="4751684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14:paraId="191AF27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</w:tcPr>
          <w:p w14:paraId="6EFE8753" w14:textId="322C8C0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</w:tr>
    </w:tbl>
    <w:p w14:paraId="7EA1709C" w14:textId="77777777" w:rsidR="005B6B24" w:rsidRDefault="005B6B24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158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2228"/>
        <w:gridCol w:w="533"/>
        <w:gridCol w:w="959"/>
        <w:gridCol w:w="1984"/>
        <w:gridCol w:w="1843"/>
        <w:gridCol w:w="1843"/>
        <w:gridCol w:w="1843"/>
        <w:gridCol w:w="1984"/>
        <w:gridCol w:w="148"/>
        <w:gridCol w:w="1978"/>
        <w:gridCol w:w="6"/>
      </w:tblGrid>
      <w:tr w:rsidR="004909E1" w:rsidRPr="00DD72CE" w14:paraId="22D1701B" w14:textId="767DCD7A" w:rsidTr="00B60437">
        <w:trPr>
          <w:trHeight w:val="410"/>
          <w:tblHeader/>
        </w:trPr>
        <w:tc>
          <w:tcPr>
            <w:tcW w:w="500" w:type="dxa"/>
          </w:tcPr>
          <w:p w14:paraId="126A1B4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4"/>
          </w:tcPr>
          <w:p w14:paraId="0BA5C13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0F26B4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F0AEFF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1A3C65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2FCF6F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gridSpan w:val="2"/>
          </w:tcPr>
          <w:p w14:paraId="3D9BF34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2"/>
          </w:tcPr>
          <w:p w14:paraId="5340B8E8" w14:textId="7203EF88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909E1" w:rsidRPr="00DD72CE" w14:paraId="74CD1C7D" w14:textId="77777777" w:rsidTr="00B60437">
        <w:tc>
          <w:tcPr>
            <w:tcW w:w="2761" w:type="dxa"/>
            <w:gridSpan w:val="3"/>
          </w:tcPr>
          <w:p w14:paraId="7B9F87B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1" w:type="dxa"/>
            <w:gridSpan w:val="10"/>
          </w:tcPr>
          <w:p w14:paraId="57C67D98" w14:textId="2B1B686E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 Муниципальная </w:t>
            </w:r>
            <w:hyperlink w:anchor="P762" w:history="1">
              <w:r w:rsidRPr="00F80D8C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F80D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D8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</w:t>
            </w:r>
            <w:r w:rsidR="001F56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909E1" w:rsidRPr="00DD72CE" w14:paraId="6BF5756F" w14:textId="32275F10" w:rsidTr="00B60437">
        <w:tc>
          <w:tcPr>
            <w:tcW w:w="500" w:type="dxa"/>
            <w:vMerge w:val="restart"/>
          </w:tcPr>
          <w:p w14:paraId="7BCAD34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4"/>
          </w:tcPr>
          <w:p w14:paraId="2F1946C1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77BC37D8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7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AB76297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384DFDEB" w14:textId="4F4053D0" w:rsidR="004909E1" w:rsidRPr="00DD72CE" w:rsidRDefault="00A25BFA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2312E9A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32" w:type="dxa"/>
            <w:gridSpan w:val="2"/>
          </w:tcPr>
          <w:p w14:paraId="279A77D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  <w:gridSpan w:val="2"/>
          </w:tcPr>
          <w:p w14:paraId="2B76B6F7" w14:textId="2D155956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09E1" w:rsidRPr="00DD72CE" w14:paraId="10BE16C9" w14:textId="0455E685" w:rsidTr="00B60437">
        <w:tc>
          <w:tcPr>
            <w:tcW w:w="500" w:type="dxa"/>
            <w:vMerge/>
          </w:tcPr>
          <w:p w14:paraId="42A711D8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1E64625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984" w:type="dxa"/>
          </w:tcPr>
          <w:p w14:paraId="0C1C5E8C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0040,40</w:t>
            </w:r>
          </w:p>
        </w:tc>
        <w:tc>
          <w:tcPr>
            <w:tcW w:w="1843" w:type="dxa"/>
          </w:tcPr>
          <w:p w14:paraId="3763DF47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0D796609" w14:textId="5B749F10" w:rsidR="004909E1" w:rsidRPr="00DD72CE" w:rsidRDefault="00A25BFA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054C267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132" w:type="dxa"/>
            <w:gridSpan w:val="2"/>
          </w:tcPr>
          <w:p w14:paraId="556B4EE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585">
              <w:rPr>
                <w:rFonts w:ascii="Times New Roman" w:eastAsia="Calibri" w:hAnsi="Times New Roman" w:cs="Times New Roman"/>
                <w:sz w:val="28"/>
                <w:szCs w:val="28"/>
              </w:rPr>
              <w:t>363000,00</w:t>
            </w:r>
          </w:p>
        </w:tc>
        <w:tc>
          <w:tcPr>
            <w:tcW w:w="1984" w:type="dxa"/>
            <w:gridSpan w:val="2"/>
          </w:tcPr>
          <w:p w14:paraId="6E79260D" w14:textId="4C8C9EDD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09E1" w:rsidRPr="00DD72CE" w14:paraId="173C1D57" w14:textId="38B5A13B" w:rsidTr="00B60437">
        <w:tc>
          <w:tcPr>
            <w:tcW w:w="500" w:type="dxa"/>
          </w:tcPr>
          <w:p w14:paraId="677CD8F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3B9C3B32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7397C13B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FDCECFF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97CB026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7EA6E1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78D4CFF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AF72C7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13F4F906" w14:textId="67720834" w:rsidTr="00B60437">
        <w:tc>
          <w:tcPr>
            <w:tcW w:w="500" w:type="dxa"/>
          </w:tcPr>
          <w:p w14:paraId="783E52F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0A01CF0F" w14:textId="77777777" w:rsidR="004909E1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027139B6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CBFA4A1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F1B8017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0DEDC4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6A6731F8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CB1A27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9871093" w14:textId="65B24E19" w:rsidTr="00B60437">
        <w:tc>
          <w:tcPr>
            <w:tcW w:w="500" w:type="dxa"/>
          </w:tcPr>
          <w:p w14:paraId="38020D4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1C55708" w14:textId="77777777" w:rsidR="004909E1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4AA8A4BF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C5213B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F98B937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063238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25C173E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46B0EF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619FB5DD" w14:textId="1A2AEE0F" w:rsidTr="00B60437">
        <w:tc>
          <w:tcPr>
            <w:tcW w:w="500" w:type="dxa"/>
            <w:vMerge w:val="restart"/>
          </w:tcPr>
          <w:p w14:paraId="1D9393B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4"/>
          </w:tcPr>
          <w:p w14:paraId="4196DC2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ных средств решением Собрания представителей муниципального 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984" w:type="dxa"/>
          </w:tcPr>
          <w:p w14:paraId="538883A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2EB1E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6C7CE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019A4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E87FA7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BFB695F" w14:textId="3420D04B" w:rsidR="004909E1" w:rsidRPr="00DD72CE" w:rsidRDefault="00352E22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3954C4FA" w14:textId="77065CFE" w:rsidTr="00B60437">
        <w:tc>
          <w:tcPr>
            <w:tcW w:w="500" w:type="dxa"/>
            <w:vMerge/>
          </w:tcPr>
          <w:p w14:paraId="4710BFF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68A06687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984" w:type="dxa"/>
          </w:tcPr>
          <w:p w14:paraId="6C8A2B0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A25BA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A3E07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E77FF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0F25D478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A2A634D" w14:textId="3C6B94E1" w:rsidR="004909E1" w:rsidRDefault="00352E22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21631C6E" w14:textId="57305185" w:rsidTr="00B60437">
        <w:tc>
          <w:tcPr>
            <w:tcW w:w="500" w:type="dxa"/>
            <w:vMerge/>
          </w:tcPr>
          <w:p w14:paraId="04158C4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49B44BE0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984" w:type="dxa"/>
          </w:tcPr>
          <w:p w14:paraId="24CFAB6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EFCF95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FB6B5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5089E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2FC7DC8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3B43F45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3F197EDE" w14:textId="64EC1FBE" w:rsidTr="00B60437">
        <w:tc>
          <w:tcPr>
            <w:tcW w:w="500" w:type="dxa"/>
            <w:vMerge/>
          </w:tcPr>
          <w:p w14:paraId="72465A1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0FFAEBB1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283095C8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EEE12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3FE07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94277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14:paraId="18BA534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18AA898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00E6823" w14:textId="4F72B0A0" w:rsidTr="00B60437">
        <w:tc>
          <w:tcPr>
            <w:tcW w:w="500" w:type="dxa"/>
            <w:vMerge/>
          </w:tcPr>
          <w:p w14:paraId="5024EDB4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4"/>
          </w:tcPr>
          <w:p w14:paraId="33BFF12D" w14:textId="77777777" w:rsidR="004909E1" w:rsidRPr="00DD72CE" w:rsidRDefault="004909E1" w:rsidP="004909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65941C9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18E2F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89E2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676E5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nil"/>
            </w:tcBorders>
          </w:tcPr>
          <w:p w14:paraId="6D01FB3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DEEC90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6057BE94" w14:textId="77777777" w:rsidTr="00B60437">
        <w:tc>
          <w:tcPr>
            <w:tcW w:w="2761" w:type="dxa"/>
            <w:gridSpan w:val="3"/>
          </w:tcPr>
          <w:p w14:paraId="4FF6E586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1" w:type="dxa"/>
            <w:gridSpan w:val="10"/>
          </w:tcPr>
          <w:p w14:paraId="43BDB864" w14:textId="7B5C578A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2. Муниципальная целевая программы Развитие физической культуры и спорта в Гаврилов-Ямском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</w:t>
            </w:r>
            <w:r w:rsidR="001F56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909E1" w:rsidRPr="00DD72CE" w14:paraId="352517A2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21370A9C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3"/>
          </w:tcPr>
          <w:p w14:paraId="579ECA27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01BE1EF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7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75B60F84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647E207B" w14:textId="44FD64AD" w:rsidR="004909E1" w:rsidRPr="00DD72CE" w:rsidRDefault="001F565D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5B1043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14:paraId="42C0B539" w14:textId="43C34DCD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  <w:tc>
          <w:tcPr>
            <w:tcW w:w="2126" w:type="dxa"/>
            <w:gridSpan w:val="2"/>
          </w:tcPr>
          <w:p w14:paraId="02FCBE81" w14:textId="2110BA75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09E1" w:rsidRPr="00DD72CE" w14:paraId="78D95960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6B08613E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80966189"/>
          </w:p>
        </w:tc>
        <w:tc>
          <w:tcPr>
            <w:tcW w:w="3720" w:type="dxa"/>
            <w:gridSpan w:val="3"/>
          </w:tcPr>
          <w:p w14:paraId="3B876BA1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5538CCB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0040,40</w:t>
            </w:r>
          </w:p>
        </w:tc>
        <w:tc>
          <w:tcPr>
            <w:tcW w:w="1843" w:type="dxa"/>
          </w:tcPr>
          <w:p w14:paraId="7F1352E9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2360B633" w14:textId="39A5723F" w:rsidR="004909E1" w:rsidRPr="00DD72CE" w:rsidRDefault="001F565D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03A784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14:paraId="5974949B" w14:textId="6976EBFD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  <w:tc>
          <w:tcPr>
            <w:tcW w:w="2126" w:type="dxa"/>
            <w:gridSpan w:val="2"/>
          </w:tcPr>
          <w:p w14:paraId="6E241227" w14:textId="5789D5C1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09E1" w:rsidRPr="00DD72CE" w14:paraId="59F71979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4546B7C7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5052988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721710E2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EF9D11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86995D3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A5BB37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44D533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20BCE53" w14:textId="6875EE53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2FFCA0A5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7991032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60F34D1" w14:textId="77777777" w:rsidR="004909E1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506A0A12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112DB5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1133214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74DB04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E6E05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60319AC" w14:textId="5EB3C058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193CCF85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09ABA686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19200839" w14:textId="77777777" w:rsidR="004909E1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7CE82641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08A9D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2A2A4BE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96E2AA" w14:textId="77777777" w:rsidR="004909E1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42547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B828533" w14:textId="243A14F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"/>
      <w:tr w:rsidR="004909E1" w:rsidRPr="00DD72CE" w14:paraId="755A9775" w14:textId="02B031AE" w:rsidTr="00B60437">
        <w:trPr>
          <w:gridAfter w:val="9"/>
          <w:wAfter w:w="12588" w:type="dxa"/>
          <w:trHeight w:val="329"/>
        </w:trPr>
        <w:tc>
          <w:tcPr>
            <w:tcW w:w="533" w:type="dxa"/>
            <w:gridSpan w:val="2"/>
            <w:vMerge/>
          </w:tcPr>
          <w:p w14:paraId="4CF1DA90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14:paraId="3C6E93C3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93CE100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 w:val="restart"/>
          </w:tcPr>
          <w:p w14:paraId="2F7158D8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3"/>
          </w:tcPr>
          <w:p w14:paraId="2A6A1B54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43A73C95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CBFC85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32C5F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E9F8E0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45F2F4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1FD9B55" w14:textId="68CBD989" w:rsidR="004909E1" w:rsidRPr="00DD72CE" w:rsidRDefault="00F03703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561275B1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F907DA9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6531B33B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3EB5BB92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E9A169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E21D07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804DE4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1B6523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F38EE15" w14:textId="484E9C30" w:rsidR="004909E1" w:rsidRPr="00DD72CE" w:rsidRDefault="00F03703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512B36B1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1D39EDE1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52679DC4" w14:textId="77777777" w:rsidR="004909E1" w:rsidRPr="00DD72CE" w:rsidRDefault="004909E1" w:rsidP="004909E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6C1C378D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8C03C7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799DF8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AE012C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9834F6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D6FB2CD" w14:textId="4103A9DC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6C9A262E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01DE0470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3D5CF1E3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31B869F5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C5BA58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8A6961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F99CE7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A8959A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90554FC" w14:textId="1E34AB9E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23A2CBBA" w14:textId="77777777" w:rsidTr="00B60437">
        <w:trPr>
          <w:gridAfter w:val="1"/>
          <w:wAfter w:w="6" w:type="dxa"/>
        </w:trPr>
        <w:tc>
          <w:tcPr>
            <w:tcW w:w="533" w:type="dxa"/>
            <w:gridSpan w:val="2"/>
            <w:vMerge/>
          </w:tcPr>
          <w:p w14:paraId="70B79C5B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3"/>
          </w:tcPr>
          <w:p w14:paraId="4EF653C2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5AF80753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3DF0C9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4B55F6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DC3D1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6D480B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ABDEFBC" w14:textId="0F80208C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37D7E10B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76E5C89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  <w:tc>
          <w:tcPr>
            <w:tcW w:w="1984" w:type="dxa"/>
          </w:tcPr>
          <w:p w14:paraId="1FE0D5E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BBCFE" w14:textId="77777777" w:rsidR="004909E1" w:rsidRPr="00DD72CE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0E123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DDE62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8BCD95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AD35105" w14:textId="187195C8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2A9A512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6FE12D9F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о решением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рания представителей муниципального района о бюджете:</w:t>
            </w:r>
          </w:p>
        </w:tc>
        <w:tc>
          <w:tcPr>
            <w:tcW w:w="1984" w:type="dxa"/>
          </w:tcPr>
          <w:p w14:paraId="2CA029AB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73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176B572C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0BFBE27E" w14:textId="73634F3E" w:rsidR="004909E1" w:rsidRPr="00DD72CE" w:rsidRDefault="001F565D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592CB564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14:paraId="5E0F31E9" w14:textId="0BC0E53B" w:rsidR="004909E1" w:rsidRDefault="00B60437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  <w:tc>
          <w:tcPr>
            <w:tcW w:w="2126" w:type="dxa"/>
            <w:gridSpan w:val="2"/>
          </w:tcPr>
          <w:p w14:paraId="2337B152" w14:textId="065AA240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81EA7"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7BC63D46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D285879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редства бюджета муниципального района</w:t>
            </w:r>
          </w:p>
        </w:tc>
        <w:tc>
          <w:tcPr>
            <w:tcW w:w="1984" w:type="dxa"/>
          </w:tcPr>
          <w:p w14:paraId="0FD71E35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0040,40</w:t>
            </w:r>
          </w:p>
        </w:tc>
        <w:tc>
          <w:tcPr>
            <w:tcW w:w="1843" w:type="dxa"/>
          </w:tcPr>
          <w:p w14:paraId="4AAEA1A8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918040,40</w:t>
            </w:r>
          </w:p>
        </w:tc>
        <w:tc>
          <w:tcPr>
            <w:tcW w:w="1843" w:type="dxa"/>
          </w:tcPr>
          <w:p w14:paraId="287C9209" w14:textId="18471B3B" w:rsidR="004909E1" w:rsidRPr="00DD72CE" w:rsidRDefault="001F565D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="004909E1"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14:paraId="4DFB1B3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14:paraId="370481AC" w14:textId="52E10C01" w:rsidR="004909E1" w:rsidRDefault="00B60437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  <w:tc>
          <w:tcPr>
            <w:tcW w:w="2126" w:type="dxa"/>
            <w:gridSpan w:val="2"/>
          </w:tcPr>
          <w:p w14:paraId="3550E74D" w14:textId="3FC808E1" w:rsidR="004909E1" w:rsidRPr="00E449C3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09E1" w:rsidRPr="00DD72CE" w14:paraId="591FEC08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F29B17E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984" w:type="dxa"/>
          </w:tcPr>
          <w:p w14:paraId="7D8B33C5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04DF64A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9EE5A1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03CD3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4C317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4E4D083" w14:textId="42EF66EC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77008A7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8AEE2D2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28406C0E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A7E1FCA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39665E4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FD00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0AD9B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E6D0546" w14:textId="07138CBD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CDA8FE4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008A750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984" w:type="dxa"/>
          </w:tcPr>
          <w:p w14:paraId="17078E31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7E6B775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918CC3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5E084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A29D9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D6F9602" w14:textId="7F5038DE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7541FD9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37CEC40B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984" w:type="dxa"/>
          </w:tcPr>
          <w:p w14:paraId="1243A5E7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8404278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442CE3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EEA91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B7A8D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BD8BFC6" w14:textId="47605522" w:rsidR="004909E1" w:rsidRPr="00DD72CE" w:rsidRDefault="0021332F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0BD1937E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7FAABB5B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984" w:type="dxa"/>
          </w:tcPr>
          <w:p w14:paraId="53E29E19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7D811A7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72A151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758D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06CC9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197E8FB" w14:textId="39007401" w:rsidR="004909E1" w:rsidRPr="00DD72CE" w:rsidRDefault="0021332F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000,00</w:t>
            </w:r>
          </w:p>
        </w:tc>
      </w:tr>
      <w:tr w:rsidR="004909E1" w:rsidRPr="00DD72CE" w14:paraId="1F086CD4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021405FE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984" w:type="dxa"/>
          </w:tcPr>
          <w:p w14:paraId="5536A41C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C42A0EA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323FA3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42D53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9D3DFD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CFA7287" w14:textId="36E2B74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7E088979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143B4F1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984" w:type="dxa"/>
          </w:tcPr>
          <w:p w14:paraId="3D8156AB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5E6C526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1261348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E67C7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9478B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FA02718" w14:textId="555FE9AD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9E1" w:rsidRPr="00DD72CE" w14:paraId="0427B990" w14:textId="77777777" w:rsidTr="00B60437">
        <w:trPr>
          <w:gridAfter w:val="1"/>
          <w:wAfter w:w="6" w:type="dxa"/>
          <w:trHeight w:val="473"/>
        </w:trPr>
        <w:tc>
          <w:tcPr>
            <w:tcW w:w="4253" w:type="dxa"/>
            <w:gridSpan w:val="5"/>
          </w:tcPr>
          <w:p w14:paraId="288EEB48" w14:textId="77777777" w:rsidR="004909E1" w:rsidRPr="00DD72CE" w:rsidRDefault="004909E1" w:rsidP="004909E1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984" w:type="dxa"/>
          </w:tcPr>
          <w:p w14:paraId="0DE4FA9B" w14:textId="77777777" w:rsidR="004909E1" w:rsidRPr="00883917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46ED0CC" w14:textId="77777777" w:rsidR="004909E1" w:rsidRPr="00883917" w:rsidRDefault="004909E1" w:rsidP="0049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A4CD656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C76BE0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0A030A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D82208D" w14:textId="69E83A1B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FE3879" w14:textId="5A04A100" w:rsidR="00934E01" w:rsidRDefault="005B6B24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1B77E0F8" w:rsidR="005B6B24" w:rsidRPr="005B6B24" w:rsidRDefault="005B6B24" w:rsidP="005B6B24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B6B24" w:rsidRPr="005B6B2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82BFC32" w14:textId="77777777"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0B479274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B6043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026A7F" w:rsidRPr="00DD72CE" w14:paraId="56058BAA" w14:textId="77777777" w:rsidTr="004909E1">
        <w:trPr>
          <w:trHeight w:val="1390"/>
        </w:trPr>
        <w:tc>
          <w:tcPr>
            <w:tcW w:w="4268" w:type="dxa"/>
          </w:tcPr>
          <w:p w14:paraId="2BE2BB75" w14:textId="77777777" w:rsidR="00026A7F" w:rsidRPr="00026AEA" w:rsidRDefault="00026A7F" w:rsidP="004909E1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343E5311" w14:textId="77777777" w:rsidR="00026A7F" w:rsidRPr="00026AEA" w:rsidRDefault="00026A7F" w:rsidP="004909E1">
            <w:pPr>
              <w:tabs>
                <w:tab w:val="left" w:pos="623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3651</w:t>
            </w:r>
          </w:p>
        </w:tc>
      </w:tr>
      <w:tr w:rsidR="00026A7F" w:rsidRPr="00DD72CE" w14:paraId="21C9E653" w14:textId="77777777" w:rsidTr="004909E1">
        <w:trPr>
          <w:trHeight w:val="1127"/>
        </w:trPr>
        <w:tc>
          <w:tcPr>
            <w:tcW w:w="4268" w:type="dxa"/>
          </w:tcPr>
          <w:p w14:paraId="2DCBE674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0254C6FD" w14:textId="77777777" w:rsidR="00026A7F" w:rsidRPr="00026AEA" w:rsidRDefault="00026A7F" w:rsidP="004909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лавы Администрации муниципального района</w:t>
            </w:r>
          </w:p>
          <w:p w14:paraId="09627908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</w:t>
            </w:r>
            <w:proofErr w:type="spellEnd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дрей Александрович</w:t>
            </w:r>
          </w:p>
        </w:tc>
      </w:tr>
      <w:tr w:rsidR="00026A7F" w:rsidRPr="00DD72CE" w14:paraId="2E775D57" w14:textId="77777777" w:rsidTr="004909E1">
        <w:trPr>
          <w:trHeight w:val="881"/>
        </w:trPr>
        <w:tc>
          <w:tcPr>
            <w:tcW w:w="4268" w:type="dxa"/>
          </w:tcPr>
          <w:p w14:paraId="5995D462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6401A72D" w14:textId="09FB3B4B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A7F" w:rsidRPr="00DD72CE" w14:paraId="130014AB" w14:textId="77777777" w:rsidTr="004909E1">
        <w:trPr>
          <w:trHeight w:val="1251"/>
        </w:trPr>
        <w:tc>
          <w:tcPr>
            <w:tcW w:w="4268" w:type="dxa"/>
          </w:tcPr>
          <w:p w14:paraId="34448CFA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44E11967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ТС и МП </w:t>
            </w:r>
          </w:p>
          <w:p w14:paraId="0A98624F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026A7F" w:rsidRPr="00DD72CE" w14:paraId="0DF03505" w14:textId="77777777" w:rsidTr="004909E1">
        <w:trPr>
          <w:trHeight w:val="999"/>
        </w:trPr>
        <w:tc>
          <w:tcPr>
            <w:tcW w:w="4268" w:type="dxa"/>
          </w:tcPr>
          <w:p w14:paraId="05259ECB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0F498DD8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13D33E82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2A11CD0E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07F46509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45D4C0AB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026A7F" w:rsidRPr="00DD72CE" w14:paraId="3D0E142E" w14:textId="77777777" w:rsidTr="004909E1">
        <w:trPr>
          <w:trHeight w:val="834"/>
        </w:trPr>
        <w:tc>
          <w:tcPr>
            <w:tcW w:w="4268" w:type="dxa"/>
          </w:tcPr>
          <w:p w14:paraId="532EAC93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409F603D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3BE006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A7F" w:rsidRPr="00DD72CE" w14:paraId="4055BC01" w14:textId="77777777" w:rsidTr="004909E1">
        <w:trPr>
          <w:trHeight w:val="1854"/>
        </w:trPr>
        <w:tc>
          <w:tcPr>
            <w:tcW w:w="4268" w:type="dxa"/>
          </w:tcPr>
          <w:p w14:paraId="602905EC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20D50714" w14:textId="3E8DE14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 576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, из них:</w:t>
            </w:r>
          </w:p>
          <w:p w14:paraId="277D43AA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0B99897B" w14:textId="77777777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918040,40 руб.;</w:t>
            </w:r>
          </w:p>
          <w:p w14:paraId="1C3BFA6B" w14:textId="3278FF9B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16360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4402A054" w14:textId="76FEB3AF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572000,00 </w:t>
            </w:r>
            <w:proofErr w:type="spellStart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CD9EF7" w14:textId="4E91F498" w:rsidR="00026A7F" w:rsidRPr="00026AEA" w:rsidRDefault="00026A7F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- 363000,00 </w:t>
            </w:r>
            <w:proofErr w:type="spellStart"/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604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584B82" w14:textId="3C5403C8" w:rsidR="00026A7F" w:rsidRPr="00026AEA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363000,00 руб.</w:t>
            </w:r>
          </w:p>
        </w:tc>
      </w:tr>
      <w:tr w:rsidR="00026A7F" w:rsidRPr="00DD72CE" w14:paraId="276C6402" w14:textId="77777777" w:rsidTr="004909E1">
        <w:trPr>
          <w:trHeight w:val="1174"/>
        </w:trPr>
        <w:tc>
          <w:tcPr>
            <w:tcW w:w="4268" w:type="dxa"/>
          </w:tcPr>
          <w:p w14:paraId="341A3CEB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6D9FD2F1" w14:textId="2A7D91A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ической культурой и спортом, – 5</w:t>
            </w:r>
            <w:r w:rsidR="00E44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цента к 202</w:t>
            </w:r>
            <w:r w:rsidR="00E449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026A7F" w:rsidRPr="00DD72CE" w14:paraId="25CBCA20" w14:textId="77777777" w:rsidTr="004909E1">
        <w:trPr>
          <w:trHeight w:val="1174"/>
        </w:trPr>
        <w:tc>
          <w:tcPr>
            <w:tcW w:w="4268" w:type="dxa"/>
          </w:tcPr>
          <w:p w14:paraId="04456F55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76CCB1BE" w14:textId="77777777" w:rsidR="00026A7F" w:rsidRPr="00026AEA" w:rsidRDefault="00026A7F" w:rsidP="0049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96E94D" w14:textId="77777777" w:rsidR="001B2D60" w:rsidRPr="00026AEA" w:rsidRDefault="001B2D60" w:rsidP="00026A7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, муниципальной целевой программы</w:t>
      </w:r>
    </w:p>
    <w:p w14:paraId="5A80D3B0" w14:textId="77777777" w:rsidR="001B2D60" w:rsidRPr="00CB42F4" w:rsidRDefault="001B2D60" w:rsidP="001B2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562"/>
        <w:gridCol w:w="830"/>
        <w:gridCol w:w="1585"/>
        <w:gridCol w:w="779"/>
        <w:gridCol w:w="6"/>
        <w:gridCol w:w="1341"/>
        <w:gridCol w:w="1559"/>
        <w:gridCol w:w="994"/>
        <w:gridCol w:w="7"/>
        <w:gridCol w:w="3110"/>
      </w:tblGrid>
      <w:tr w:rsidR="00026A7F" w:rsidRPr="00DD72CE" w14:paraId="072C86A8" w14:textId="77777777" w:rsidTr="004909E1">
        <w:tc>
          <w:tcPr>
            <w:tcW w:w="629" w:type="dxa"/>
            <w:vMerge w:val="restart"/>
          </w:tcPr>
          <w:p w14:paraId="20F90EDE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DBC1C24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</w:tcPr>
          <w:p w14:paraId="04903B1E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2C389D8E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14:paraId="13011825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2C0808D4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14:paraId="4B476822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0D72C642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026A7F" w:rsidRPr="00DD72CE" w14:paraId="56558278" w14:textId="77777777" w:rsidTr="004909E1">
        <w:trPr>
          <w:trHeight w:val="1506"/>
        </w:trPr>
        <w:tc>
          <w:tcPr>
            <w:tcW w:w="629" w:type="dxa"/>
            <w:vMerge/>
          </w:tcPr>
          <w:p w14:paraId="523682BE" w14:textId="77777777" w:rsidR="00026A7F" w:rsidRPr="00DD72CE" w:rsidRDefault="00026A7F" w:rsidP="00490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10429735" w14:textId="77777777" w:rsidR="00026A7F" w:rsidRPr="00DD72CE" w:rsidRDefault="00026A7F" w:rsidP="00490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5AF7A1C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562" w:type="dxa"/>
          </w:tcPr>
          <w:p w14:paraId="17EC644F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62D0DFE6" w14:textId="77777777" w:rsidR="00026A7F" w:rsidRPr="00DD72CE" w:rsidRDefault="00026A7F" w:rsidP="00490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22A530D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779" w:type="dxa"/>
          </w:tcPr>
          <w:p w14:paraId="2CC0BAB1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14:paraId="78C6EF24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02D13CEE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14:paraId="301B2BE3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1D6F6A80" w14:textId="77777777" w:rsidR="00026A7F" w:rsidRPr="00DD72CE" w:rsidRDefault="00026A7F" w:rsidP="00490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6A7F" w:rsidRPr="00DD72CE" w14:paraId="37EC839F" w14:textId="77777777" w:rsidTr="004909E1">
        <w:tc>
          <w:tcPr>
            <w:tcW w:w="629" w:type="dxa"/>
          </w:tcPr>
          <w:p w14:paraId="297B2ADC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7527F7A9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19550203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14:paraId="6D3AEB0E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08585A3F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</w:tcPr>
          <w:p w14:paraId="408AD491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" w:type="dxa"/>
          </w:tcPr>
          <w:p w14:paraId="29098290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14:paraId="6CE29784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4BDB8E8D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" w:type="dxa"/>
          </w:tcPr>
          <w:p w14:paraId="40F88AC5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14:paraId="19F06F5A" w14:textId="77777777" w:rsidR="00026A7F" w:rsidRPr="00DD72CE" w:rsidRDefault="00026A7F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60437" w:rsidRPr="00DD72CE" w14:paraId="3F1174C5" w14:textId="77777777" w:rsidTr="004909E1">
        <w:tc>
          <w:tcPr>
            <w:tcW w:w="3323" w:type="dxa"/>
            <w:gridSpan w:val="2"/>
            <w:vMerge w:val="restart"/>
          </w:tcPr>
          <w:p w14:paraId="07823FE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1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54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2AD981C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715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</w:tcPr>
          <w:p w14:paraId="75540CA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0" w:type="dxa"/>
          </w:tcPr>
          <w:p w14:paraId="347725D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59F3464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00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64DAF85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F75FB7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3C161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1828236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6E234D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437" w:rsidRPr="00DD72CE" w14:paraId="657110C9" w14:textId="77777777" w:rsidTr="004909E1">
        <w:trPr>
          <w:trHeight w:val="345"/>
        </w:trPr>
        <w:tc>
          <w:tcPr>
            <w:tcW w:w="3323" w:type="dxa"/>
            <w:gridSpan w:val="2"/>
            <w:vMerge/>
          </w:tcPr>
          <w:p w14:paraId="1BB9758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34DF366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7235FBC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1C08171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7D6BCB69" w14:textId="0CB43075" w:rsidR="00B60437" w:rsidRPr="00DD72CE" w:rsidRDefault="00E24E49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0000</w:t>
            </w:r>
            <w:r w:rsidR="00B60437"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B67827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D04EAD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B3261C" w14:textId="72B062DD" w:rsidR="00B60437" w:rsidRPr="00DD72CE" w:rsidRDefault="00E24E49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0000</w:t>
            </w:r>
            <w:r w:rsidR="00B60437"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73C9C36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E595DD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437" w:rsidRPr="00DD72CE" w14:paraId="04D915E4" w14:textId="77777777" w:rsidTr="004909E1">
        <w:trPr>
          <w:trHeight w:val="353"/>
        </w:trPr>
        <w:tc>
          <w:tcPr>
            <w:tcW w:w="3323" w:type="dxa"/>
            <w:gridSpan w:val="2"/>
            <w:vMerge/>
          </w:tcPr>
          <w:p w14:paraId="3D9DE48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6D5421D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4FA44F4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6D81A2D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2151FD3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616BBD1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D41BED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444E9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7D88187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691FD27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437" w:rsidRPr="00DD72CE" w14:paraId="298058E3" w14:textId="77777777" w:rsidTr="00B60437">
        <w:trPr>
          <w:trHeight w:val="396"/>
        </w:trPr>
        <w:tc>
          <w:tcPr>
            <w:tcW w:w="3323" w:type="dxa"/>
            <w:gridSpan w:val="2"/>
            <w:vMerge/>
          </w:tcPr>
          <w:p w14:paraId="1729815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2E53418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4B05422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23C81D9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4F24565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401126B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6D061B0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47EDB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4877E11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A033E7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437" w:rsidRPr="00DD72CE" w14:paraId="27FDE879" w14:textId="77777777" w:rsidTr="00B60437">
        <w:trPr>
          <w:trHeight w:val="384"/>
        </w:trPr>
        <w:tc>
          <w:tcPr>
            <w:tcW w:w="3323" w:type="dxa"/>
            <w:gridSpan w:val="2"/>
            <w:vMerge/>
          </w:tcPr>
          <w:p w14:paraId="535287E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2034A22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1E3D87F7" w14:textId="47AAB350" w:rsidR="00B60437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3995C162" w14:textId="7E5DAF6E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41289E59" w14:textId="7B055BC3" w:rsidR="00B60437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000,00</w:t>
            </w:r>
          </w:p>
        </w:tc>
        <w:tc>
          <w:tcPr>
            <w:tcW w:w="779" w:type="dxa"/>
          </w:tcPr>
          <w:p w14:paraId="4E4F9CB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5F3AFC6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F1EDE8" w14:textId="051DB4D6" w:rsidR="00B60437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000,00</w:t>
            </w:r>
          </w:p>
        </w:tc>
        <w:tc>
          <w:tcPr>
            <w:tcW w:w="994" w:type="dxa"/>
          </w:tcPr>
          <w:p w14:paraId="0040CC1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0E2CDC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60437" w:rsidRPr="00DD72CE" w14:paraId="59EC8C15" w14:textId="77777777" w:rsidTr="004909E1">
        <w:trPr>
          <w:trHeight w:val="331"/>
        </w:trPr>
        <w:tc>
          <w:tcPr>
            <w:tcW w:w="629" w:type="dxa"/>
            <w:vMerge w:val="restart"/>
          </w:tcPr>
          <w:p w14:paraId="3BDEC76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</w:tcPr>
          <w:p w14:paraId="6C9439B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0D7815E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</w:tcPr>
          <w:p w14:paraId="52EC02E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4338FBB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7C1C749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6AB2978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606C16D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B53F8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1D52D67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DFA647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7FB14A36" w14:textId="77777777" w:rsidTr="004909E1">
        <w:trPr>
          <w:trHeight w:val="431"/>
        </w:trPr>
        <w:tc>
          <w:tcPr>
            <w:tcW w:w="629" w:type="dxa"/>
            <w:vMerge/>
          </w:tcPr>
          <w:p w14:paraId="62C6E89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03D565A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CA8D8F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498186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39EDFD3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7A18FFB9" w14:textId="3F73D375" w:rsidR="00B60437" w:rsidRPr="00DD72CE" w:rsidRDefault="00C5416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0000</w:t>
            </w:r>
            <w:r w:rsidR="00B60437"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779" w:type="dxa"/>
          </w:tcPr>
          <w:p w14:paraId="2C1751F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15B16BC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812183" w14:textId="1FE9B54F" w:rsidR="00B60437" w:rsidRPr="00DD72CE" w:rsidRDefault="00C5416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0000</w:t>
            </w:r>
            <w:r w:rsidR="00B60437"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4" w:type="dxa"/>
          </w:tcPr>
          <w:p w14:paraId="3EEF857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5E00F2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34CACAA4" w14:textId="77777777" w:rsidTr="004909E1">
        <w:trPr>
          <w:trHeight w:val="372"/>
        </w:trPr>
        <w:tc>
          <w:tcPr>
            <w:tcW w:w="629" w:type="dxa"/>
            <w:vMerge/>
          </w:tcPr>
          <w:p w14:paraId="4F79090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715C44D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BCA744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0DC99C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4A04E94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3975E4D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779" w:type="dxa"/>
          </w:tcPr>
          <w:p w14:paraId="7AD7FD3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4B1A184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22017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994" w:type="dxa"/>
          </w:tcPr>
          <w:p w14:paraId="0A9FB38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2BB75F2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7300F74A" w14:textId="77777777" w:rsidTr="004909E1">
        <w:trPr>
          <w:trHeight w:val="140"/>
        </w:trPr>
        <w:tc>
          <w:tcPr>
            <w:tcW w:w="629" w:type="dxa"/>
            <w:vMerge/>
          </w:tcPr>
          <w:p w14:paraId="62CCBD2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6380AD1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A7D799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AAD6F3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0A906C0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618CC9E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43000,00</w:t>
            </w:r>
          </w:p>
        </w:tc>
        <w:tc>
          <w:tcPr>
            <w:tcW w:w="779" w:type="dxa"/>
          </w:tcPr>
          <w:p w14:paraId="712A140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64E64F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83780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43000,00</w:t>
            </w:r>
          </w:p>
        </w:tc>
        <w:tc>
          <w:tcPr>
            <w:tcW w:w="994" w:type="dxa"/>
          </w:tcPr>
          <w:p w14:paraId="26A1400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320F91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50C63187" w14:textId="77777777" w:rsidTr="004909E1">
        <w:trPr>
          <w:trHeight w:val="140"/>
        </w:trPr>
        <w:tc>
          <w:tcPr>
            <w:tcW w:w="629" w:type="dxa"/>
            <w:vMerge/>
          </w:tcPr>
          <w:p w14:paraId="7B17C0F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5953B1D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AD9FF0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819E120" w14:textId="7BEEC1B1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33DE4EFC" w14:textId="41D9C2DC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288E286" w14:textId="1E0B0A4E" w:rsidR="00B60437" w:rsidRPr="00DD72CE" w:rsidRDefault="00AD4F8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000,00</w:t>
            </w:r>
          </w:p>
        </w:tc>
        <w:tc>
          <w:tcPr>
            <w:tcW w:w="779" w:type="dxa"/>
          </w:tcPr>
          <w:p w14:paraId="08672BB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905AB4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88B6C8" w14:textId="3EC1C3AA" w:rsidR="00B60437" w:rsidRPr="00DD72CE" w:rsidRDefault="00AD4F8B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000,00</w:t>
            </w:r>
          </w:p>
        </w:tc>
        <w:tc>
          <w:tcPr>
            <w:tcW w:w="994" w:type="dxa"/>
          </w:tcPr>
          <w:p w14:paraId="3CD8F76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6A977DE9" w14:textId="2A591D92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67AAB727" w14:textId="77777777" w:rsidTr="004909E1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14:paraId="071BCF7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F2CC3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9043F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28C8EE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15543ABF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E75A5" w14:textId="77777777" w:rsidR="00B60437" w:rsidRPr="00DD72CE" w:rsidRDefault="00B60437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т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62" w:type="dxa"/>
            <w:shd w:val="clear" w:color="auto" w:fill="auto"/>
          </w:tcPr>
          <w:p w14:paraId="51D426FD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2E88EE7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14:paraId="3EBF0956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1D604C7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A822CA5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F7946C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B05F54E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2EA0BE21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01E7D149" w14:textId="77777777" w:rsidTr="004909E1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14:paraId="1B4131B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F1D8F4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C0D6C8F" w14:textId="77777777" w:rsidR="00B60437" w:rsidRPr="00DD72CE" w:rsidRDefault="00B60437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0A696A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0C7ADB95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14:paraId="60468EF6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0DE7572D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F080AB9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904FF1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557D0C1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4F04DDC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7089C687" w14:textId="77777777" w:rsidTr="004909E1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14:paraId="3554814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5EFB37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7C4E20D" w14:textId="77777777" w:rsidR="00B60437" w:rsidRPr="00DD72CE" w:rsidRDefault="00B60437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720F64C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069598D4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14:paraId="3414C0FA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B3C06FF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68E525BF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E60AAC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49342CBE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1A56111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B60437" w:rsidRPr="00DD72CE" w14:paraId="17EEDD1F" w14:textId="77777777" w:rsidTr="00B60437">
        <w:trPr>
          <w:trHeight w:val="494"/>
        </w:trPr>
        <w:tc>
          <w:tcPr>
            <w:tcW w:w="629" w:type="dxa"/>
            <w:vMerge/>
            <w:tcBorders>
              <w:right w:val="nil"/>
            </w:tcBorders>
          </w:tcPr>
          <w:p w14:paraId="709224E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19E6F2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61A54A1" w14:textId="77777777" w:rsidR="00B60437" w:rsidRPr="00DD72CE" w:rsidRDefault="00B60437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B2D5FD5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76C242D2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14:paraId="158A6754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9AAD0DD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91B95D6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500DC8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42D7FBB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08A0D1E" w14:textId="77777777" w:rsidR="00B60437" w:rsidRPr="00DD72CE" w:rsidRDefault="00B60437" w:rsidP="00490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1B25E5D5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437" w:rsidRPr="00DD72CE" w14:paraId="3222A595" w14:textId="77777777" w:rsidTr="004909E1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14:paraId="3643FDA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966857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D1B4754" w14:textId="77777777" w:rsidR="00B60437" w:rsidRPr="00DD72CE" w:rsidRDefault="00B60437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A8C2939" w14:textId="39859A2A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2E164307" w14:textId="479E95DA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  <w:shd w:val="clear" w:color="auto" w:fill="auto"/>
          </w:tcPr>
          <w:p w14:paraId="27163CC9" w14:textId="7793D9C1" w:rsidR="00B60437" w:rsidRDefault="00727462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B26AB50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586C9B2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F47CE5" w14:textId="4AFCBF20" w:rsidR="00B60437" w:rsidRDefault="00727462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54681EC1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970A97B" w14:textId="257EADCA" w:rsidR="00B60437" w:rsidRPr="00DD72CE" w:rsidRDefault="00B60437" w:rsidP="00490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E36CD1" w:rsidRPr="00DD72CE" w14:paraId="15084098" w14:textId="77777777" w:rsidTr="004909E1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14:paraId="41A59F57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9DEA579" w14:textId="77777777" w:rsidR="00E36CD1" w:rsidRPr="00026AEA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адаче 1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3D7ED6C5" w14:textId="77777777" w:rsidR="00E36CD1" w:rsidRPr="00DD72CE" w:rsidRDefault="00E36CD1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60205CE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56A57931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25271FF9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212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69025EC2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1AFA275F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53AC3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1212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E6BF6BF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EE5E829" w14:textId="77777777" w:rsidR="00E36CD1" w:rsidRPr="00DD72CE" w:rsidRDefault="00E36CD1" w:rsidP="00490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E36CD1" w:rsidRPr="00DD72CE" w14:paraId="317BE2FF" w14:textId="77777777" w:rsidTr="004909E1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14:paraId="78A2B692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542F77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51BCCB8" w14:textId="77777777" w:rsidR="00E36CD1" w:rsidRPr="00DD72CE" w:rsidRDefault="00E36CD1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68995CB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77447C9C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196D7425" w14:textId="0382A9A4" w:rsidR="00E36CD1" w:rsidRPr="00CA1153" w:rsidRDefault="00C5416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360000</w:t>
            </w:r>
            <w:r w:rsidR="00E36CD1"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170D7281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9EE8824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9BFA5" w14:textId="242168C6" w:rsidR="00E36CD1" w:rsidRPr="00CA1153" w:rsidRDefault="00C5416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360000</w:t>
            </w:r>
            <w:r w:rsidR="00E36CD1"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869EC70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2A07A2E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E36CD1" w:rsidRPr="00DD72CE" w14:paraId="4A504CB8" w14:textId="77777777" w:rsidTr="004909E1">
        <w:trPr>
          <w:trHeight w:val="417"/>
        </w:trPr>
        <w:tc>
          <w:tcPr>
            <w:tcW w:w="629" w:type="dxa"/>
            <w:vMerge/>
            <w:tcBorders>
              <w:right w:val="nil"/>
            </w:tcBorders>
          </w:tcPr>
          <w:p w14:paraId="78C01185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B6D270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25803B26" w14:textId="77777777" w:rsidR="00E36CD1" w:rsidRPr="00DD72CE" w:rsidRDefault="00E36CD1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369EC68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519F362F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63EE9232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572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526B824C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1727A4D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A8389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572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724F504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FD85C0E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E36CD1" w:rsidRPr="00DD72CE" w14:paraId="1B05F48A" w14:textId="77777777" w:rsidTr="004909E1">
        <w:trPr>
          <w:trHeight w:val="433"/>
        </w:trPr>
        <w:tc>
          <w:tcPr>
            <w:tcW w:w="629" w:type="dxa"/>
            <w:vMerge/>
            <w:tcBorders>
              <w:right w:val="nil"/>
            </w:tcBorders>
          </w:tcPr>
          <w:p w14:paraId="059BFB33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C008A86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BCF1CF5" w14:textId="77777777" w:rsidR="00E36CD1" w:rsidRPr="00DD72CE" w:rsidRDefault="00E36CD1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396BA85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287E6027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133B77DC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63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6B71F588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0DE54E9B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54EE0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63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6"/>
              </w:rPr>
              <w:t>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3AFB48D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6AE6281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E36CD1" w:rsidRPr="00DD72CE" w14:paraId="04E0ABC4" w14:textId="77777777" w:rsidTr="004909E1">
        <w:trPr>
          <w:trHeight w:val="433"/>
        </w:trPr>
        <w:tc>
          <w:tcPr>
            <w:tcW w:w="629" w:type="dxa"/>
            <w:vMerge/>
            <w:tcBorders>
              <w:right w:val="nil"/>
            </w:tcBorders>
          </w:tcPr>
          <w:p w14:paraId="054626A8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F45AF5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F642179" w14:textId="77777777" w:rsidR="00E36CD1" w:rsidRPr="00DD72CE" w:rsidRDefault="00E36CD1" w:rsidP="004909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6517D2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044F863F" w14:textId="3AC3F344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9DDBFC7" w14:textId="21D6E946" w:rsidR="00E36CD1" w:rsidRDefault="00E36CD1" w:rsidP="00490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63000,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B132B88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3979CC29" w14:textId="77777777" w:rsidR="00E36CD1" w:rsidRPr="00CA1153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A0CE0" w14:textId="281D532D" w:rsidR="00E36CD1" w:rsidRDefault="00E36CD1" w:rsidP="00490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63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0ECA7E6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1F1D0B7" w14:textId="70DE9172" w:rsidR="00E36CD1" w:rsidRPr="00CA1153" w:rsidRDefault="00E36CD1" w:rsidP="00490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4B3723A6" w14:textId="77777777" w:rsidTr="004909E1">
        <w:trPr>
          <w:trHeight w:val="597"/>
        </w:trPr>
        <w:tc>
          <w:tcPr>
            <w:tcW w:w="629" w:type="dxa"/>
            <w:vMerge w:val="restart"/>
            <w:tcBorders>
              <w:right w:val="nil"/>
            </w:tcBorders>
          </w:tcPr>
          <w:p w14:paraId="4E83076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B296765" w14:textId="77777777" w:rsidR="00B60437" w:rsidRPr="00DD72CE" w:rsidRDefault="00B60437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97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 профилактической </w:t>
            </w:r>
            <w:r w:rsidRPr="0097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сти</w:t>
            </w: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214B9D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B410E" w14:textId="27FF3E52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мероприятий (ед.)</w:t>
            </w:r>
            <w:r w:rsidRPr="00DD7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14:paraId="266B93E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BEBC6" w14:textId="77777777" w:rsidR="00B60437" w:rsidRPr="00DD72CE" w:rsidRDefault="00B60437" w:rsidP="0002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20C0D3D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51405" w14:textId="77777777" w:rsidR="00B60437" w:rsidRPr="00DD72CE" w:rsidRDefault="00B60437" w:rsidP="0002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29DDDDE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95E75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D7DB7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0AC07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87630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EF322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E62D82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10B4AE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4547C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DF583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46FA7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025BB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85BB8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77CC0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2DC471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7A14AC7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E62F5" w14:textId="77777777" w:rsidR="00B60437" w:rsidRPr="00CA1153" w:rsidRDefault="00B60437" w:rsidP="0002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3540387E" w14:textId="77777777" w:rsidTr="004909E1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1D5F7E8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386F2F6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B23BE5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54A6D9E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535C27F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1175A88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69CE808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224C9A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59D28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8ED84D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B0E0E1D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28B3D672" w14:textId="77777777" w:rsidTr="004909E1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7BC3F7F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80C8F6E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4E73A9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5BE8AB8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69DC779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49E5491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C3160F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D613E9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A16E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63E11D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63EF7C3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bookmarkEnd w:id="3"/>
      <w:tr w:rsidR="00B60437" w:rsidRPr="00DD72CE" w14:paraId="089D5984" w14:textId="77777777" w:rsidTr="00E449C3">
        <w:trPr>
          <w:trHeight w:val="20"/>
        </w:trPr>
        <w:tc>
          <w:tcPr>
            <w:tcW w:w="629" w:type="dxa"/>
            <w:vMerge/>
            <w:tcBorders>
              <w:right w:val="nil"/>
            </w:tcBorders>
          </w:tcPr>
          <w:p w14:paraId="1636AEC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ADAE5B3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4AAAD7B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722A9EE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27DDBB2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0061505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52C6A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29CF53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A7794A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8E662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79F24C7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F6D8BE9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D1394A1" w14:textId="77777777" w:rsidTr="00E449C3">
        <w:trPr>
          <w:trHeight w:val="2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4CEFF8B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D24BF9F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75D8135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D6C10D4" w14:textId="5339DF98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14:paraId="35CE95D1" w14:textId="2184E4FC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5156560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8303CD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D9AD13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58B4A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117086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BAAA89D" w14:textId="02514D20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C2D2E1B" w14:textId="77777777" w:rsidTr="00E449C3">
        <w:trPr>
          <w:trHeight w:val="135"/>
        </w:trPr>
        <w:tc>
          <w:tcPr>
            <w:tcW w:w="629" w:type="dxa"/>
            <w:vMerge w:val="restart"/>
            <w:tcBorders>
              <w:right w:val="nil"/>
            </w:tcBorders>
          </w:tcPr>
          <w:p w14:paraId="177FD7B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1E82B117" w14:textId="77777777" w:rsidR="00B60437" w:rsidRPr="00026AEA" w:rsidRDefault="00B60437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16D088A3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(</w:t>
            </w:r>
            <w:proofErr w:type="spellStart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7E558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5916A16A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43B554B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3440CC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64AA91F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AEBDF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10BAD30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A3D5CD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20C7D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379FE52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C27567A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14E46281" w14:textId="77777777" w:rsidTr="00E449C3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14:paraId="4C4EACF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14E031B" w14:textId="77777777" w:rsidR="00B60437" w:rsidRPr="00DD72CE" w:rsidRDefault="00B60437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8D9DCF4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8FE54AF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0038CF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0343913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14:paraId="52258D6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5AF177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3252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4455914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1B41708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5F1D3FC" w14:textId="77777777" w:rsidTr="00E449C3">
        <w:trPr>
          <w:trHeight w:val="792"/>
        </w:trPr>
        <w:tc>
          <w:tcPr>
            <w:tcW w:w="629" w:type="dxa"/>
            <w:vMerge/>
            <w:tcBorders>
              <w:right w:val="nil"/>
            </w:tcBorders>
          </w:tcPr>
          <w:p w14:paraId="18A3A51D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902107E" w14:textId="77777777" w:rsidR="00B60437" w:rsidRPr="00DD72CE" w:rsidRDefault="00B60437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F3F8C23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03EFF6CE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7DBF96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ACF1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7CE7587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23955B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C997BB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2CAE9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7833BCA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3D89FDD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9DBCB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6F0A401D" w14:textId="77777777" w:rsidTr="00E449C3">
        <w:trPr>
          <w:trHeight w:val="480"/>
        </w:trPr>
        <w:tc>
          <w:tcPr>
            <w:tcW w:w="629" w:type="dxa"/>
            <w:vMerge/>
            <w:tcBorders>
              <w:right w:val="nil"/>
            </w:tcBorders>
          </w:tcPr>
          <w:p w14:paraId="395E513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25DE585" w14:textId="77777777" w:rsidR="00B60437" w:rsidRPr="00DD72CE" w:rsidRDefault="00B60437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73B10E9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0047C35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71DD49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2E72A9A9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7FE3805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5BED86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FCE3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6315F62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C922E62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F020D5D" w14:textId="77777777" w:rsidTr="004909E1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3E0640C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10F06020" w14:textId="77777777" w:rsidR="00B60437" w:rsidRPr="00DD72CE" w:rsidRDefault="00B60437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0A45DD3" w14:textId="77777777" w:rsidR="00B60437" w:rsidRPr="007E5580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CB05C50" w14:textId="6CC7A41D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4D26239" w14:textId="59E2CB2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560EF39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6A4656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BD360C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33D6B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AC19F1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1024446" w14:textId="2F7C3718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B60437" w:rsidRPr="00DD72CE" w14:paraId="57123395" w14:textId="77777777" w:rsidTr="004909E1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14:paraId="774A828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488B238" w14:textId="77777777" w:rsidR="00B60437" w:rsidRDefault="00B60437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3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7F82B1" w14:textId="2BABAFEC" w:rsidR="00B60437" w:rsidRPr="00DD72CE" w:rsidRDefault="00B60437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36C57294" w14:textId="77777777" w:rsidR="00B60437" w:rsidRPr="00DD72CE" w:rsidRDefault="00B60437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4FC96D09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спортивных объек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7D68CC5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873BF7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4B84B89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6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  <w:gridSpan w:val="2"/>
          </w:tcPr>
          <w:p w14:paraId="3DAAE8A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0AB258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CC93D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6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</w:tcPr>
          <w:p w14:paraId="6350CEC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E1AD961" w14:textId="77777777" w:rsidR="00B60437" w:rsidRPr="00CA1153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3E419ADE" w14:textId="77777777" w:rsidTr="004909E1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14:paraId="7051B0B2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8F48724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7F127E7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99488C1" w14:textId="080EE8F3" w:rsidR="00B60437" w:rsidRPr="007E5580" w:rsidRDefault="00E449C3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24F4B0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6FE0923" w14:textId="6AC1D1AD" w:rsidR="00B60437" w:rsidRPr="00DD72CE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,00</w:t>
            </w:r>
          </w:p>
        </w:tc>
        <w:tc>
          <w:tcPr>
            <w:tcW w:w="785" w:type="dxa"/>
            <w:gridSpan w:val="2"/>
          </w:tcPr>
          <w:p w14:paraId="4AB14308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D65670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2EE25F" w14:textId="5E001307" w:rsidR="00B60437" w:rsidRPr="00DD72CE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,00</w:t>
            </w:r>
          </w:p>
        </w:tc>
        <w:tc>
          <w:tcPr>
            <w:tcW w:w="1001" w:type="dxa"/>
            <w:gridSpan w:val="2"/>
          </w:tcPr>
          <w:p w14:paraId="4FAF140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AA02F42" w14:textId="77777777" w:rsidR="00B60437" w:rsidRPr="00CA1153" w:rsidRDefault="00B60437" w:rsidP="004909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25482CD9" w14:textId="77777777" w:rsidTr="004909E1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14:paraId="75DF10B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990FCB3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A3B05C5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5590685" w14:textId="77777777" w:rsidR="00B60437" w:rsidRPr="007E5580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35BFFC0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1B6F1DA7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0D14C4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8686456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DE0C9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4C95AC0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4F6A5ED" w14:textId="77777777" w:rsidR="00B60437" w:rsidRPr="00CA1153" w:rsidRDefault="00B60437" w:rsidP="004909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3C06063F" w14:textId="77777777" w:rsidTr="004909E1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5CED39B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3CB8310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16FBA08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64087BE" w14:textId="77777777" w:rsidR="00B60437" w:rsidRPr="00DD72CE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4A45EC3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10D442D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A162B4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F87C49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8EE294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29700F1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60BC15D" w14:textId="623B4311" w:rsidR="00B60437" w:rsidRPr="00CA1153" w:rsidRDefault="00B60437" w:rsidP="004909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60437" w:rsidRPr="00DD72CE" w14:paraId="140A3619" w14:textId="77777777" w:rsidTr="004909E1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4B080725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E07038A" w14:textId="77777777" w:rsidR="00B60437" w:rsidRPr="00DD72CE" w:rsidRDefault="00B60437" w:rsidP="00490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E1F8A97" w14:textId="77777777" w:rsidR="00B60437" w:rsidRPr="00DD72CE" w:rsidRDefault="00B60437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B14AB4E" w14:textId="722AD064" w:rsidR="00B60437" w:rsidRDefault="00B60437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42FCB11E" w14:textId="35895FBE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323A74F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39D6729E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2F7E70B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67946C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3FB5BDCA" w14:textId="77777777" w:rsidR="00B60437" w:rsidRPr="00DD72CE" w:rsidRDefault="00B60437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A3EBDF5" w14:textId="1688BE11" w:rsidR="00B60437" w:rsidRPr="00CA1153" w:rsidRDefault="00B60437" w:rsidP="00490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2A785465" w14:textId="77777777" w:rsidTr="004909E1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14:paraId="4E2A7A39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4E9FC6A8" w14:textId="77777777" w:rsidR="00E36CD1" w:rsidRPr="00026AEA" w:rsidRDefault="00E36CD1" w:rsidP="0002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1350" w:type="dxa"/>
            <w:vMerge w:val="restart"/>
          </w:tcPr>
          <w:p w14:paraId="6294EEB9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о построенных спортивных объ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06972B4B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06487ED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5BBF8B5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6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5" w:type="dxa"/>
            <w:gridSpan w:val="2"/>
          </w:tcPr>
          <w:p w14:paraId="5E50F5A6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2ECBCD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16692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6040,4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</w:tcPr>
          <w:p w14:paraId="09CC516A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E5BFFFC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554FF21D" w14:textId="77777777" w:rsidTr="004909E1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14:paraId="654A6541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21B6226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F914F75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4A1F487" w14:textId="51B0607B" w:rsidR="00E36CD1" w:rsidRPr="007E5580" w:rsidRDefault="00E449C3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42E9B48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3B081ADC" w14:textId="32F234F1" w:rsidR="00E36CD1" w:rsidRPr="00DD72CE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,00</w:t>
            </w:r>
          </w:p>
        </w:tc>
        <w:tc>
          <w:tcPr>
            <w:tcW w:w="785" w:type="dxa"/>
            <w:gridSpan w:val="2"/>
          </w:tcPr>
          <w:p w14:paraId="40FB2D95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F1087CA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364858" w14:textId="3A3CA400" w:rsidR="00E36CD1" w:rsidRPr="00DD72CE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00000,00</w:t>
            </w:r>
          </w:p>
        </w:tc>
        <w:tc>
          <w:tcPr>
            <w:tcW w:w="1001" w:type="dxa"/>
            <w:gridSpan w:val="2"/>
          </w:tcPr>
          <w:p w14:paraId="15822A78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DA3F08C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669DFCF2" w14:textId="77777777" w:rsidTr="004909E1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770838C5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176CF89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60478E3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49E6632" w14:textId="77777777" w:rsidR="00E36CD1" w:rsidRPr="007E5580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BC35BD1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60A6179F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5EE51F87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6F7660C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129255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5F8494A7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C47B955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528E7294" w14:textId="77777777" w:rsidTr="004909E1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55FDAE8C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01E1A83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DEBCB6A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9E76158" w14:textId="77777777" w:rsidR="00E36CD1" w:rsidRPr="007E5580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3C8E724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3FC279F0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22CCC0DC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240F752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0DA8EB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2715F3BF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034BEF5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11430561" w14:textId="77777777" w:rsidTr="004909E1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1AC828B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BCFC13E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C350E30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A6E16C9" w14:textId="53320612" w:rsidR="00E36CD1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4C6D0492" w14:textId="4600529D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0D552FE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gridSpan w:val="2"/>
          </w:tcPr>
          <w:p w14:paraId="181C7D9A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80B4302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1650D6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</w:tcPr>
          <w:p w14:paraId="0A27E28F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72B4000" w14:textId="156E22B6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36CD1" w:rsidRPr="00DD72CE" w14:paraId="1543921F" w14:textId="77777777" w:rsidTr="004909E1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14:paraId="3DCE6CBC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32E4163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F4BAF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vMerge w:val="restart"/>
          </w:tcPr>
          <w:p w14:paraId="64572E72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7F9DBC41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14BF895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14:paraId="3A8C466B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918040,40</w:t>
            </w:r>
          </w:p>
        </w:tc>
        <w:tc>
          <w:tcPr>
            <w:tcW w:w="785" w:type="dxa"/>
            <w:gridSpan w:val="2"/>
          </w:tcPr>
          <w:p w14:paraId="32764BFE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F4E0FEF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63AA8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4"/>
                <w:szCs w:val="24"/>
              </w:rPr>
              <w:t>12918040,40</w:t>
            </w:r>
          </w:p>
        </w:tc>
        <w:tc>
          <w:tcPr>
            <w:tcW w:w="1001" w:type="dxa"/>
            <w:gridSpan w:val="2"/>
          </w:tcPr>
          <w:p w14:paraId="7FC54287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D962CDA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CD1" w:rsidRPr="00DD72CE" w14:paraId="04CDC75A" w14:textId="77777777" w:rsidTr="004909E1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14:paraId="5C496A74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785D104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3B03702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A3B162E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7CE9D02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14:paraId="6C6A1557" w14:textId="70A31586" w:rsidR="00E36CD1" w:rsidRPr="00CA1153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0</w:t>
            </w:r>
            <w:r w:rsidR="00E36CD1"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3CC18C9D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83C2CFD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6CA76" w14:textId="7367377E" w:rsidR="00E36CD1" w:rsidRPr="00CA1153" w:rsidRDefault="00E449C3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0000</w:t>
            </w:r>
            <w:r w:rsidR="00E36CD1"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1" w:type="dxa"/>
            <w:gridSpan w:val="2"/>
          </w:tcPr>
          <w:p w14:paraId="1EE207E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05700FD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D1" w:rsidRPr="00DD72CE" w14:paraId="36AC57F4" w14:textId="77777777" w:rsidTr="004909E1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14:paraId="65656836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E5BD95F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4AF1816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6C3BC028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B47B943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14:paraId="199B2D90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712FA834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C54CA40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FE0B9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06BD137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EA18D09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D1" w:rsidRPr="00DD72CE" w14:paraId="03A17D27" w14:textId="77777777" w:rsidTr="004909E1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0CB702A3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3ECD645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FE4F19B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D15874C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DF44D19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14:paraId="403E6D6E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85" w:type="dxa"/>
            <w:gridSpan w:val="2"/>
          </w:tcPr>
          <w:p w14:paraId="35F8FB64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BD0EA6B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BDE277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  <w:r w:rsidRPr="00CA115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001" w:type="dxa"/>
            <w:gridSpan w:val="2"/>
          </w:tcPr>
          <w:p w14:paraId="77A5AFAA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A51150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CD1" w:rsidRPr="00DD72CE" w14:paraId="1640C197" w14:textId="77777777" w:rsidTr="004909E1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2892B60E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F5F0E88" w14:textId="77777777" w:rsidR="00E36CD1" w:rsidRPr="00DD72CE" w:rsidRDefault="00E36CD1" w:rsidP="0049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CBD29E9" w14:textId="77777777" w:rsidR="00E36CD1" w:rsidRPr="00DD72CE" w:rsidRDefault="00E36CD1" w:rsidP="004909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1FFD9375" w14:textId="77777777" w:rsidR="00E36CD1" w:rsidRPr="00DD72CE" w:rsidRDefault="00E36CD1" w:rsidP="00490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E0EB1BD" w14:textId="3F41F1BA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85" w:type="dxa"/>
          </w:tcPr>
          <w:p w14:paraId="74C58F60" w14:textId="47141DA7" w:rsidR="00E36CD1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</w:p>
        </w:tc>
        <w:tc>
          <w:tcPr>
            <w:tcW w:w="785" w:type="dxa"/>
            <w:gridSpan w:val="2"/>
          </w:tcPr>
          <w:p w14:paraId="5A1A4F68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E653A99" w14:textId="77777777" w:rsidR="00E36CD1" w:rsidRPr="00CA1153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5D60D" w14:textId="2C944E9D" w:rsidR="00E36CD1" w:rsidRDefault="00E36CD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000,00</w:t>
            </w:r>
          </w:p>
        </w:tc>
        <w:tc>
          <w:tcPr>
            <w:tcW w:w="1001" w:type="dxa"/>
            <w:gridSpan w:val="2"/>
          </w:tcPr>
          <w:p w14:paraId="45717BBA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DA46198" w14:textId="77777777" w:rsidR="00E36CD1" w:rsidRPr="00DD72CE" w:rsidRDefault="00E36CD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1B2D6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3AA3" w14:textId="77777777" w:rsidR="00FB1BF9" w:rsidRDefault="00FB1BF9" w:rsidP="00755BEB">
      <w:pPr>
        <w:spacing w:after="0" w:line="240" w:lineRule="auto"/>
      </w:pPr>
      <w:r>
        <w:separator/>
      </w:r>
    </w:p>
  </w:endnote>
  <w:endnote w:type="continuationSeparator" w:id="0">
    <w:p w14:paraId="6385CBB6" w14:textId="77777777" w:rsidR="00FB1BF9" w:rsidRDefault="00FB1BF9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4CDA" w14:textId="77777777" w:rsidR="00FB1BF9" w:rsidRDefault="00FB1BF9" w:rsidP="00755BEB">
      <w:pPr>
        <w:spacing w:after="0" w:line="240" w:lineRule="auto"/>
      </w:pPr>
      <w:r>
        <w:separator/>
      </w:r>
    </w:p>
  </w:footnote>
  <w:footnote w:type="continuationSeparator" w:id="0">
    <w:p w14:paraId="3AC53258" w14:textId="77777777" w:rsidR="00FB1BF9" w:rsidRDefault="00FB1BF9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26A7F"/>
    <w:rsid w:val="00026AEA"/>
    <w:rsid w:val="00041FE9"/>
    <w:rsid w:val="000E795E"/>
    <w:rsid w:val="000F1AAB"/>
    <w:rsid w:val="000F22DE"/>
    <w:rsid w:val="001032CC"/>
    <w:rsid w:val="00103F9A"/>
    <w:rsid w:val="001341D3"/>
    <w:rsid w:val="001471F3"/>
    <w:rsid w:val="001A5F0D"/>
    <w:rsid w:val="001B2D60"/>
    <w:rsid w:val="001F565D"/>
    <w:rsid w:val="002033BD"/>
    <w:rsid w:val="0021332F"/>
    <w:rsid w:val="00263326"/>
    <w:rsid w:val="002C701F"/>
    <w:rsid w:val="002E4F2A"/>
    <w:rsid w:val="002F735B"/>
    <w:rsid w:val="003228E5"/>
    <w:rsid w:val="00337C80"/>
    <w:rsid w:val="00352E22"/>
    <w:rsid w:val="00371B5D"/>
    <w:rsid w:val="00374CCE"/>
    <w:rsid w:val="00375A33"/>
    <w:rsid w:val="00381EA7"/>
    <w:rsid w:val="00391AAB"/>
    <w:rsid w:val="003929ED"/>
    <w:rsid w:val="00394377"/>
    <w:rsid w:val="003A6EDD"/>
    <w:rsid w:val="003B16F8"/>
    <w:rsid w:val="0040565D"/>
    <w:rsid w:val="004367BA"/>
    <w:rsid w:val="00436975"/>
    <w:rsid w:val="00452057"/>
    <w:rsid w:val="0047244B"/>
    <w:rsid w:val="004909E1"/>
    <w:rsid w:val="004A6590"/>
    <w:rsid w:val="005919B4"/>
    <w:rsid w:val="005B6B24"/>
    <w:rsid w:val="005D0D03"/>
    <w:rsid w:val="005E40D4"/>
    <w:rsid w:val="005F3ACE"/>
    <w:rsid w:val="005F3C82"/>
    <w:rsid w:val="005F41FF"/>
    <w:rsid w:val="006111EC"/>
    <w:rsid w:val="0065733E"/>
    <w:rsid w:val="00664DA6"/>
    <w:rsid w:val="00687937"/>
    <w:rsid w:val="006C01E8"/>
    <w:rsid w:val="006C7E43"/>
    <w:rsid w:val="006E17BB"/>
    <w:rsid w:val="006F6F42"/>
    <w:rsid w:val="0070532C"/>
    <w:rsid w:val="00727462"/>
    <w:rsid w:val="00733CEE"/>
    <w:rsid w:val="00755BEB"/>
    <w:rsid w:val="00783733"/>
    <w:rsid w:val="007862F8"/>
    <w:rsid w:val="007D5E05"/>
    <w:rsid w:val="007E0A40"/>
    <w:rsid w:val="007E55F6"/>
    <w:rsid w:val="007F7395"/>
    <w:rsid w:val="0080570F"/>
    <w:rsid w:val="00842539"/>
    <w:rsid w:val="00873065"/>
    <w:rsid w:val="00885623"/>
    <w:rsid w:val="008A3208"/>
    <w:rsid w:val="00934E01"/>
    <w:rsid w:val="009474F8"/>
    <w:rsid w:val="009514F9"/>
    <w:rsid w:val="0095381D"/>
    <w:rsid w:val="009655AF"/>
    <w:rsid w:val="009F6F1D"/>
    <w:rsid w:val="00A071DE"/>
    <w:rsid w:val="00A11A3F"/>
    <w:rsid w:val="00A25BFA"/>
    <w:rsid w:val="00A33EC7"/>
    <w:rsid w:val="00A45832"/>
    <w:rsid w:val="00AA09DB"/>
    <w:rsid w:val="00AA2442"/>
    <w:rsid w:val="00AB2DD3"/>
    <w:rsid w:val="00AD2322"/>
    <w:rsid w:val="00AD4F8B"/>
    <w:rsid w:val="00B0515B"/>
    <w:rsid w:val="00B24521"/>
    <w:rsid w:val="00B453C5"/>
    <w:rsid w:val="00B60437"/>
    <w:rsid w:val="00B67C82"/>
    <w:rsid w:val="00B7502A"/>
    <w:rsid w:val="00B774F8"/>
    <w:rsid w:val="00BF3F42"/>
    <w:rsid w:val="00C3796B"/>
    <w:rsid w:val="00C527A1"/>
    <w:rsid w:val="00C54167"/>
    <w:rsid w:val="00C6736F"/>
    <w:rsid w:val="00C93668"/>
    <w:rsid w:val="00C93C74"/>
    <w:rsid w:val="00CB42F4"/>
    <w:rsid w:val="00CB6999"/>
    <w:rsid w:val="00CD06EC"/>
    <w:rsid w:val="00CE681D"/>
    <w:rsid w:val="00D61057"/>
    <w:rsid w:val="00D80CBA"/>
    <w:rsid w:val="00D902DE"/>
    <w:rsid w:val="00D92170"/>
    <w:rsid w:val="00DA7D5D"/>
    <w:rsid w:val="00DB7F81"/>
    <w:rsid w:val="00DF30B6"/>
    <w:rsid w:val="00E057F9"/>
    <w:rsid w:val="00E24E49"/>
    <w:rsid w:val="00E25F01"/>
    <w:rsid w:val="00E268F9"/>
    <w:rsid w:val="00E36CD1"/>
    <w:rsid w:val="00E449C3"/>
    <w:rsid w:val="00E6200A"/>
    <w:rsid w:val="00E74945"/>
    <w:rsid w:val="00EA027B"/>
    <w:rsid w:val="00EC26EA"/>
    <w:rsid w:val="00ED3713"/>
    <w:rsid w:val="00ED7800"/>
    <w:rsid w:val="00EF0C48"/>
    <w:rsid w:val="00F03703"/>
    <w:rsid w:val="00F13B24"/>
    <w:rsid w:val="00F16478"/>
    <w:rsid w:val="00F2089C"/>
    <w:rsid w:val="00F626D5"/>
    <w:rsid w:val="00F72D1D"/>
    <w:rsid w:val="00F80D8C"/>
    <w:rsid w:val="00FB1BF9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9AA3-FBC1-48FC-AEEB-CC6D226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11-28T11:24:00Z</cp:lastPrinted>
  <dcterms:created xsi:type="dcterms:W3CDTF">2023-11-28T11:25:00Z</dcterms:created>
  <dcterms:modified xsi:type="dcterms:W3CDTF">2023-11-28T11:25:00Z</dcterms:modified>
</cp:coreProperties>
</file>